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4D675441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47784FF6" w:rsidR="0010011F" w:rsidRPr="00967876" w:rsidRDefault="009523A5" w:rsidP="00967876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в</w:t>
      </w:r>
      <w:r w:rsidR="0010011F" w:rsidRPr="00967876">
        <w:rPr>
          <w:b/>
          <w:spacing w:val="30"/>
          <w:sz w:val="26"/>
          <w:szCs w:val="26"/>
        </w:rPr>
        <w:t>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97163E1" w14:textId="77777777" w:rsidR="00DF4101" w:rsidRDefault="00DF4101" w:rsidP="00967876">
      <w:pPr>
        <w:jc w:val="right"/>
        <w:rPr>
          <w:noProof/>
        </w:rPr>
      </w:pP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F945A8" w:rsidRPr="00064E6F" w14:paraId="1326B093" w14:textId="77777777" w:rsidTr="00127961">
        <w:trPr>
          <w:trHeight w:val="1995"/>
        </w:trPr>
        <w:tc>
          <w:tcPr>
            <w:tcW w:w="5240" w:type="dxa"/>
          </w:tcPr>
          <w:p w14:paraId="2223046E" w14:textId="77777777" w:rsidR="00F945A8" w:rsidRPr="00064E6F" w:rsidRDefault="00F945A8" w:rsidP="00127961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E50AE66" wp14:editId="083F6556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14:paraId="346DAC34" w14:textId="77777777" w:rsidR="00F945A8" w:rsidRPr="00064E6F" w:rsidRDefault="00F945A8" w:rsidP="00127961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6E74223A" w14:textId="77777777" w:rsidR="00F945A8" w:rsidRPr="00064E6F" w:rsidRDefault="00F945A8" w:rsidP="00127961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14:paraId="7851F504" w14:textId="77777777" w:rsidR="00F945A8" w:rsidRPr="00064E6F" w:rsidRDefault="00F945A8" w:rsidP="00127961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14:paraId="7B3194A8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3820FB20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14:paraId="644ECB79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14:paraId="3DE0BA6C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14:paraId="715C966D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14:paraId="0803C199" w14:textId="77777777" w:rsidR="00F945A8" w:rsidRPr="00064E6F" w:rsidRDefault="00F945A8" w:rsidP="00127961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14:paraId="0432BCEC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2986659B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66012EDA" w:rsidR="00F20C1D" w:rsidRPr="00967876" w:rsidRDefault="00F20C1D" w:rsidP="005B4C64">
      <w:pPr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77777777" w:rsidR="0010011F" w:rsidRPr="00967876" w:rsidRDefault="00F20C1D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>ПРЕДДИПЛОМ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028E41D9" w14:textId="77777777" w:rsidR="0010011F" w:rsidRPr="00967876" w:rsidRDefault="0010011F" w:rsidP="00967876">
      <w:pPr>
        <w:jc w:val="center"/>
        <w:rPr>
          <w:b/>
          <w:sz w:val="32"/>
          <w:szCs w:val="32"/>
        </w:rPr>
      </w:pPr>
      <w:r w:rsidRPr="00967876">
        <w:rPr>
          <w:b/>
          <w:bCs/>
          <w:sz w:val="28"/>
          <w:szCs w:val="28"/>
        </w:rPr>
        <w:t xml:space="preserve">по </w:t>
      </w:r>
      <w:r w:rsidRPr="00967876">
        <w:rPr>
          <w:b/>
          <w:sz w:val="32"/>
          <w:szCs w:val="32"/>
        </w:rPr>
        <w:t xml:space="preserve">прохождению </w:t>
      </w:r>
      <w:r w:rsidR="00F20C1D" w:rsidRPr="00967876">
        <w:rPr>
          <w:b/>
          <w:sz w:val="32"/>
          <w:szCs w:val="32"/>
        </w:rPr>
        <w:t>преддипломной</w:t>
      </w:r>
      <w:r w:rsidRPr="00967876">
        <w:rPr>
          <w:b/>
          <w:sz w:val="32"/>
          <w:szCs w:val="32"/>
        </w:rPr>
        <w:t xml:space="preserve"> практики</w:t>
      </w:r>
    </w:p>
    <w:p w14:paraId="2680D695" w14:textId="686D1BC1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>Направление подготовки: 38.03.0</w:t>
      </w:r>
      <w:r w:rsidR="00C056CA" w:rsidRPr="00967876">
        <w:rPr>
          <w:rFonts w:eastAsia="Calibri"/>
          <w:b/>
          <w:iCs/>
          <w:sz w:val="28"/>
          <w:szCs w:val="28"/>
        </w:rPr>
        <w:t>1</w:t>
      </w:r>
      <w:r w:rsidRPr="00967876">
        <w:rPr>
          <w:rFonts w:eastAsia="Calibri"/>
          <w:b/>
          <w:iCs/>
          <w:sz w:val="28"/>
          <w:szCs w:val="28"/>
        </w:rPr>
        <w:t xml:space="preserve"> </w:t>
      </w:r>
      <w:r w:rsidR="00C056CA" w:rsidRPr="00967876">
        <w:rPr>
          <w:rFonts w:eastAsia="Calibri"/>
          <w:b/>
          <w:iCs/>
          <w:sz w:val="28"/>
          <w:szCs w:val="28"/>
        </w:rPr>
        <w:t>Экономика</w:t>
      </w:r>
    </w:p>
    <w:p w14:paraId="37B4E72D" w14:textId="77777777" w:rsidR="0003033A" w:rsidRPr="00967876" w:rsidRDefault="0003033A" w:rsidP="00967876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правленности: </w:t>
      </w:r>
      <w:r w:rsidR="008B61EA" w:rsidRPr="00967876">
        <w:rPr>
          <w:rFonts w:eastAsia="Calibri"/>
          <w:b/>
          <w:iCs/>
          <w:sz w:val="28"/>
          <w:szCs w:val="28"/>
        </w:rPr>
        <w:t>все</w:t>
      </w:r>
    </w:p>
    <w:p w14:paraId="32157A0C" w14:textId="77777777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2D7F4068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05D6A00A" w14:textId="3BCEAC8F" w:rsidR="0010011F" w:rsidRPr="00967876" w:rsidRDefault="0010011F" w:rsidP="00967876">
      <w:pPr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Москва, 20</w:t>
      </w:r>
      <w:r w:rsidR="00C15BD1">
        <w:rPr>
          <w:rFonts w:eastAsia="Calibri"/>
          <w:iCs/>
          <w:sz w:val="28"/>
          <w:szCs w:val="28"/>
        </w:rPr>
        <w:t>2</w:t>
      </w:r>
      <w:r w:rsidR="00F945A8">
        <w:rPr>
          <w:rFonts w:eastAsia="Calibri"/>
          <w:iCs/>
          <w:sz w:val="28"/>
          <w:szCs w:val="28"/>
        </w:rPr>
        <w:t>6</w:t>
      </w:r>
      <w:bookmarkStart w:id="0" w:name="_GoBack"/>
      <w:bookmarkEnd w:id="0"/>
    </w:p>
    <w:p w14:paraId="15C65356" w14:textId="77777777" w:rsidR="002652D5" w:rsidRPr="00967876" w:rsidRDefault="002652D5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96787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t>Место практики в структуре ООП</w:t>
            </w:r>
          </w:p>
        </w:tc>
        <w:tc>
          <w:tcPr>
            <w:tcW w:w="574" w:type="dxa"/>
          </w:tcPr>
          <w:p w14:paraId="002EDE5B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RPr="0096787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77777777" w:rsidR="008430DC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96787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77777777" w:rsidR="008430DC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RPr="0096787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77777777" w:rsidR="00C103FB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6</w:t>
            </w:r>
          </w:p>
        </w:tc>
      </w:tr>
      <w:tr w:rsidR="00C103FB" w:rsidRPr="0096787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77777777" w:rsidR="00C103FB" w:rsidRPr="00967876" w:rsidRDefault="00EF54B3" w:rsidP="00967876">
            <w:pPr>
              <w:spacing w:line="360" w:lineRule="auto"/>
            </w:pPr>
            <w:r w:rsidRPr="00967876">
              <w:t>Список рекомендуемых источников</w:t>
            </w:r>
          </w:p>
        </w:tc>
        <w:tc>
          <w:tcPr>
            <w:tcW w:w="574" w:type="dxa"/>
          </w:tcPr>
          <w:p w14:paraId="7F8FED97" w14:textId="77777777" w:rsidR="00C103FB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8F3F2E" w:rsidRPr="0096787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77777777" w:rsidR="008F3F2E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8</w:t>
            </w:r>
          </w:p>
        </w:tc>
      </w:tr>
      <w:tr w:rsidR="008F3F2E" w:rsidRPr="0096787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77777777" w:rsidR="008F3F2E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0</w:t>
            </w:r>
          </w:p>
        </w:tc>
      </w:tr>
      <w:tr w:rsidR="00610E16" w:rsidRPr="0096787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77777777" w:rsidR="00610E16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A66AC6" w:rsidRPr="0096787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77777777" w:rsidR="00A66AC6" w:rsidRPr="00967876" w:rsidRDefault="001F1517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7</w:t>
            </w:r>
          </w:p>
          <w:p w14:paraId="77A924C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96787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77777777" w:rsidR="005F3757" w:rsidRPr="00967876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75443002" w14:textId="68F440DD" w:rsidR="005F3757" w:rsidRPr="00967876" w:rsidRDefault="00F20C1D" w:rsidP="00967876">
      <w:pPr>
        <w:tabs>
          <w:tab w:val="left" w:pos="851"/>
        </w:tabs>
        <w:ind w:firstLine="567"/>
        <w:jc w:val="both"/>
        <w:rPr>
          <w:i/>
        </w:rPr>
      </w:pPr>
      <w:r w:rsidRPr="00967876">
        <w:t>Преддипломная</w:t>
      </w:r>
      <w:r w:rsidR="005F3757" w:rsidRPr="00967876">
        <w:t xml:space="preserve"> практика является обязательной частью основной образовательной программы высшего образования по н</w:t>
      </w:r>
      <w:r w:rsidR="00C15D79" w:rsidRPr="00967876">
        <w:t>аправлению подготовки 38.03.0</w:t>
      </w:r>
      <w:r w:rsidR="00C056CA" w:rsidRPr="00967876">
        <w:t>1</w:t>
      </w:r>
      <w:r w:rsidR="00C15D79" w:rsidRPr="00967876">
        <w:t xml:space="preserve"> </w:t>
      </w:r>
      <w:r w:rsidR="00C056CA" w:rsidRPr="00967876">
        <w:t>Экономика</w:t>
      </w:r>
      <w:r w:rsidR="005F3757" w:rsidRPr="00967876">
        <w:t xml:space="preserve">, для всех направленностей (уровень </w:t>
      </w:r>
      <w:proofErr w:type="spellStart"/>
      <w:r w:rsidR="005F3757" w:rsidRPr="00967876">
        <w:t>бакалавриата</w:t>
      </w:r>
      <w:proofErr w:type="spellEnd"/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F20C1D" w:rsidRPr="00967876">
        <w:rPr>
          <w:rFonts w:eastAsia="Calibri"/>
        </w:rPr>
        <w:t>преддипломная практика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09D5A628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является </w:t>
      </w:r>
      <w:r w:rsidR="007D1128" w:rsidRPr="00967876"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D1128" w:rsidRPr="00967876">
        <w:t xml:space="preserve">, </w:t>
      </w:r>
      <w:r w:rsidR="007D1128" w:rsidRPr="00967876">
        <w:rPr>
          <w:color w:val="000000"/>
        </w:rPr>
        <w:t xml:space="preserve">формирование и развитие </w:t>
      </w:r>
      <w:proofErr w:type="gramStart"/>
      <w:r w:rsidR="00C15BD1">
        <w:rPr>
          <w:color w:val="000000"/>
        </w:rPr>
        <w:t>профессиональных компетенций</w:t>
      </w:r>
      <w:proofErr w:type="gramEnd"/>
      <w:r w:rsidR="007D1128" w:rsidRPr="00967876">
        <w:rPr>
          <w:color w:val="000000"/>
        </w:rPr>
        <w:t xml:space="preserve"> обучающихся по направлению </w:t>
      </w:r>
      <w:r w:rsidR="00C056CA" w:rsidRPr="00967876">
        <w:rPr>
          <w:color w:val="000000"/>
        </w:rPr>
        <w:t>Экономика</w:t>
      </w:r>
      <w:r w:rsidRPr="00967876">
        <w:t>.</w:t>
      </w:r>
    </w:p>
    <w:p w14:paraId="259854D6" w14:textId="77777777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Pr="00967876">
        <w:rPr>
          <w:b/>
          <w:sz w:val="24"/>
          <w:szCs w:val="24"/>
        </w:rPr>
        <w:t>учебной практики:</w:t>
      </w:r>
    </w:p>
    <w:p w14:paraId="5FFB6CA8" w14:textId="5362CE78" w:rsidR="007D1128" w:rsidRPr="00967876" w:rsidRDefault="007D1128" w:rsidP="00967876">
      <w:pPr>
        <w:ind w:firstLine="709"/>
        <w:jc w:val="both"/>
      </w:pPr>
      <w:r w:rsidRPr="00967876">
        <w:t>- закрепление, углубление и расширение теоретических знаний, умений и навыков, полученн</w:t>
      </w:r>
      <w:r w:rsidR="00684523" w:rsidRPr="00967876">
        <w:t>ых обучающимися в процессе теоре</w:t>
      </w:r>
      <w:r w:rsidRPr="00967876">
        <w:t>тического обучения;</w:t>
      </w:r>
    </w:p>
    <w:p w14:paraId="4B845DD8" w14:textId="5596D873" w:rsidR="007D1128" w:rsidRPr="00967876" w:rsidRDefault="007D1128" w:rsidP="00967876">
      <w:pPr>
        <w:ind w:firstLine="709"/>
        <w:jc w:val="both"/>
      </w:pPr>
      <w:r w:rsidRPr="00967876">
        <w:t>- поиск информации в соответстви</w:t>
      </w:r>
      <w:r w:rsidR="00447AC4" w:rsidRPr="00967876">
        <w:t>и с индивидуальным планом, сбор</w:t>
      </w:r>
      <w:r w:rsidRPr="00967876">
        <w:t xml:space="preserve"> </w:t>
      </w:r>
      <w:r w:rsidR="00447AC4" w:rsidRPr="00967876">
        <w:t>и анализ</w:t>
      </w:r>
      <w:r w:rsidRPr="00967876">
        <w:t xml:space="preserve"> данных, необходимых для проведения исследования по выбранной теме ВКР;</w:t>
      </w:r>
    </w:p>
    <w:p w14:paraId="30110821" w14:textId="77777777" w:rsidR="007D1128" w:rsidRPr="00967876" w:rsidRDefault="007D1128" w:rsidP="00967876">
      <w:pPr>
        <w:ind w:firstLine="709"/>
        <w:jc w:val="both"/>
      </w:pPr>
      <w:r w:rsidRPr="00967876">
        <w:t>- проведение расчетов необходимых показателей деятельности организаций-баз практики на основе типовых методик и с учетом действующей нормативно- правовой базы;</w:t>
      </w:r>
    </w:p>
    <w:p w14:paraId="1871999B" w14:textId="766F311F" w:rsidR="007D1128" w:rsidRPr="00967876" w:rsidRDefault="007D1128" w:rsidP="00967876">
      <w:pPr>
        <w:ind w:firstLine="709"/>
        <w:jc w:val="both"/>
      </w:pPr>
      <w:r w:rsidRPr="00967876">
        <w:t>- анализ и интерпретаци</w:t>
      </w:r>
      <w:r w:rsidR="00072D38" w:rsidRPr="00967876">
        <w:t xml:space="preserve">я </w:t>
      </w:r>
      <w:r w:rsidRPr="00967876">
        <w:t>полученных показателей, характеризующих деятельность организаций-баз практики;</w:t>
      </w:r>
    </w:p>
    <w:p w14:paraId="40244391" w14:textId="77777777" w:rsidR="00072D38" w:rsidRPr="00967876" w:rsidRDefault="007D1128" w:rsidP="00967876">
      <w:pPr>
        <w:ind w:firstLine="709"/>
        <w:jc w:val="both"/>
      </w:pPr>
      <w:r w:rsidRPr="00967876"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14:paraId="03C57C99" w14:textId="50101E8E" w:rsidR="00F55D62" w:rsidRPr="00967876" w:rsidRDefault="00072D38" w:rsidP="00967876">
      <w:pPr>
        <w:ind w:firstLine="709"/>
        <w:jc w:val="both"/>
      </w:pPr>
      <w:r w:rsidRPr="00967876">
        <w:t xml:space="preserve">- </w:t>
      </w:r>
      <w:r w:rsidR="007D1128" w:rsidRPr="00967876">
        <w:t>обобщение, обработка и анализ исходной информации для выполнения выпускной квалификационной рабо</w:t>
      </w:r>
      <w:r w:rsidR="00170E1E" w:rsidRPr="00967876">
        <w:t>ты</w:t>
      </w:r>
      <w:r w:rsidR="00F55D62" w:rsidRPr="00967876">
        <w:t xml:space="preserve">. </w:t>
      </w:r>
    </w:p>
    <w:p w14:paraId="4A49B7C6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77777777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Место практики в структуре О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7DE955C9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EB10C9" w:rsidRPr="00967876">
        <w:t xml:space="preserve"> направлению подготовки 38.03.0</w:t>
      </w:r>
      <w:r w:rsidR="00C056CA" w:rsidRPr="00967876">
        <w:t>1</w:t>
      </w:r>
      <w:r w:rsidRPr="00967876">
        <w:t xml:space="preserve"> </w:t>
      </w:r>
      <w:r w:rsidR="00C056CA" w:rsidRPr="00967876">
        <w:rPr>
          <w:color w:val="000000"/>
        </w:rPr>
        <w:t>Экономика</w:t>
      </w:r>
      <w:r w:rsidRPr="00967876">
        <w:t xml:space="preserve"> </w:t>
      </w:r>
      <w:r w:rsidR="00170E1E" w:rsidRPr="00967876">
        <w:t>преддипломная</w:t>
      </w:r>
      <w:r w:rsidRPr="00967876">
        <w:t xml:space="preserve"> практика является обязательной. </w:t>
      </w:r>
      <w:r w:rsidR="00170E1E" w:rsidRPr="00967876">
        <w:t>Преддипломная</w:t>
      </w:r>
      <w:r w:rsidRPr="00967876">
        <w:t xml:space="preserve"> практика 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29D7E30D" w:rsidR="00320162" w:rsidRPr="00967876" w:rsidRDefault="00170E1E" w:rsidP="00967876">
      <w:pPr>
        <w:ind w:firstLine="709"/>
        <w:jc w:val="both"/>
        <w:rPr>
          <w:b/>
        </w:rPr>
      </w:pPr>
      <w:r w:rsidRPr="00967876">
        <w:t>Преддипломная</w:t>
      </w:r>
      <w:r w:rsidR="002652D5" w:rsidRPr="00967876">
        <w:t xml:space="preserve"> практика проводится в</w:t>
      </w:r>
      <w:r w:rsidR="00320162" w:rsidRPr="00967876">
        <w:t xml:space="preserve"> соответствии с учебным планом по направлению </w:t>
      </w:r>
      <w:r w:rsidR="00EB10C9" w:rsidRPr="00967876">
        <w:t>подготовки 38.03.0</w:t>
      </w:r>
      <w:r w:rsidR="00C056CA" w:rsidRPr="00967876">
        <w:t>1</w:t>
      </w:r>
      <w:r w:rsidR="00320162" w:rsidRPr="00967876">
        <w:t xml:space="preserve"> </w:t>
      </w:r>
      <w:r w:rsidR="00C056CA" w:rsidRPr="00967876">
        <w:rPr>
          <w:color w:val="000000"/>
        </w:rPr>
        <w:t>Экономика</w:t>
      </w:r>
      <w:r w:rsidR="00320162" w:rsidRPr="00967876">
        <w:t>, утвержденного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77777777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170E1E" w:rsidRPr="00967876">
        <w:t xml:space="preserve">преддипломной </w:t>
      </w:r>
      <w:r w:rsidRPr="00967876">
        <w:t>практики определяются приказом по Институту.</w:t>
      </w:r>
    </w:p>
    <w:p w14:paraId="4C84F4FC" w14:textId="77777777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967876">
        <w:rPr>
          <w:b/>
          <w:i/>
          <w:spacing w:val="-1"/>
        </w:rPr>
        <w:t>Отчет по</w:t>
      </w:r>
      <w:r w:rsidR="00170E1E" w:rsidRPr="00967876">
        <w:rPr>
          <w:b/>
          <w:i/>
          <w:spacing w:val="-1"/>
        </w:rPr>
        <w:t xml:space="preserve"> преддипломной</w:t>
      </w:r>
      <w:r w:rsidRPr="00967876">
        <w:rPr>
          <w:b/>
          <w:i/>
          <w:spacing w:val="-1"/>
        </w:rPr>
        <w:t xml:space="preserve"> практике 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7777777" w:rsidR="00320162" w:rsidRPr="00967876" w:rsidRDefault="00320162" w:rsidP="00967876">
      <w:pPr>
        <w:ind w:firstLine="709"/>
        <w:jc w:val="both"/>
        <w:rPr>
          <w:b/>
        </w:rPr>
      </w:pPr>
      <w:r w:rsidRPr="00967876">
        <w:rPr>
          <w:spacing w:val="-1"/>
        </w:rPr>
        <w:t xml:space="preserve">Защита отчета по </w:t>
      </w:r>
      <w:r w:rsidR="00170E1E" w:rsidRPr="00967876">
        <w:rPr>
          <w:spacing w:val="-1"/>
        </w:rPr>
        <w:t>преддипломной</w:t>
      </w:r>
      <w:r w:rsidRPr="00967876">
        <w:rPr>
          <w:spacing w:val="-1"/>
        </w:rPr>
        <w:t xml:space="preserve"> практике проводится в форме зачета с оценкой.</w:t>
      </w: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Содержание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lastRenderedPageBreak/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 xml:space="preserve">практики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езультаты проведенной работы заносятся в отчет 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>практики</w:t>
      </w:r>
      <w:r w:rsidRPr="00967876">
        <w:t>.</w:t>
      </w:r>
    </w:p>
    <w:p w14:paraId="74551303" w14:textId="77777777" w:rsidR="00320162" w:rsidRPr="00967876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Первая часть</w:t>
      </w:r>
      <w:r w:rsidRPr="00967876">
        <w:rPr>
          <w:sz w:val="24"/>
          <w:szCs w:val="24"/>
        </w:rPr>
        <w:t xml:space="preserve"> </w:t>
      </w:r>
      <w:r w:rsidR="00AB59B4" w:rsidRPr="00967876">
        <w:rPr>
          <w:sz w:val="24"/>
          <w:szCs w:val="24"/>
        </w:rPr>
        <w:t xml:space="preserve">(организационно-ознакомительный этап) </w:t>
      </w:r>
      <w:r w:rsidRPr="00967876">
        <w:rPr>
          <w:sz w:val="24"/>
          <w:szCs w:val="24"/>
        </w:rPr>
        <w:t xml:space="preserve">прохождения </w:t>
      </w:r>
      <w:r w:rsidR="00170E1E" w:rsidRPr="00967876">
        <w:t>преддипломной</w:t>
      </w:r>
      <w:r w:rsidR="00286A04" w:rsidRPr="00967876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 xml:space="preserve">практики заключается в:  </w:t>
      </w:r>
    </w:p>
    <w:p w14:paraId="7EC7606F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разработке индивидуального задания и рабочего графика (плана);</w:t>
      </w:r>
    </w:p>
    <w:p w14:paraId="41CB7663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77777777" w:rsidR="00320162" w:rsidRPr="00967876" w:rsidRDefault="00320162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Вторая часть</w:t>
      </w:r>
      <w:r w:rsidRPr="00967876">
        <w:t xml:space="preserve"> 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 </w:t>
      </w:r>
      <w:r w:rsidR="00286A04" w:rsidRPr="00967876">
        <w:t>з</w:t>
      </w:r>
      <w:r w:rsidRPr="00967876">
        <w:t xml:space="preserve">аключается в: </w:t>
      </w:r>
    </w:p>
    <w:p w14:paraId="5E60E947" w14:textId="77777777" w:rsidR="00AB59B4" w:rsidRPr="00967876" w:rsidRDefault="00E40CCC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изучении структуры предприятия</w:t>
      </w:r>
      <w:r w:rsidR="00AB59B4" w:rsidRPr="00967876">
        <w:rPr>
          <w:sz w:val="24"/>
          <w:szCs w:val="24"/>
        </w:rPr>
        <w:t>;</w:t>
      </w:r>
    </w:p>
    <w:p w14:paraId="3CCB1D2B" w14:textId="335C5D78" w:rsidR="00162670" w:rsidRPr="00967876" w:rsidRDefault="00162670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967876">
        <w:rPr>
          <w:sz w:val="24"/>
          <w:szCs w:val="24"/>
        </w:rPr>
        <w:t>проведении анализа производственного потенциала предприятия;</w:t>
      </w:r>
    </w:p>
    <w:p w14:paraId="46E2366A" w14:textId="2B5516A9" w:rsidR="00AB59B4" w:rsidRPr="00967876" w:rsidRDefault="00E40CCC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967876">
        <w:rPr>
          <w:sz w:val="24"/>
          <w:szCs w:val="24"/>
        </w:rPr>
        <w:t xml:space="preserve">проведении анализа </w:t>
      </w:r>
      <w:r w:rsidR="00162670" w:rsidRPr="00967876">
        <w:rPr>
          <w:sz w:val="24"/>
          <w:szCs w:val="24"/>
        </w:rPr>
        <w:t>финансовых результатов деятельности предприятия</w:t>
      </w:r>
      <w:r w:rsidR="00AB59B4" w:rsidRPr="00967876">
        <w:rPr>
          <w:sz w:val="24"/>
          <w:szCs w:val="24"/>
        </w:rPr>
        <w:t>;</w:t>
      </w:r>
    </w:p>
    <w:p w14:paraId="37B1E378" w14:textId="68C7D2B2" w:rsidR="00162670" w:rsidRPr="00967876" w:rsidRDefault="00E306A3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967876">
        <w:rPr>
          <w:sz w:val="24"/>
          <w:szCs w:val="24"/>
        </w:rPr>
        <w:t>выработке вариантов</w:t>
      </w:r>
      <w:r w:rsidR="00E40CCC" w:rsidRPr="00967876">
        <w:rPr>
          <w:sz w:val="24"/>
          <w:szCs w:val="24"/>
        </w:rPr>
        <w:t xml:space="preserve"> </w:t>
      </w:r>
      <w:r w:rsidR="00162670" w:rsidRPr="00967876">
        <w:rPr>
          <w:sz w:val="24"/>
          <w:szCs w:val="24"/>
        </w:rPr>
        <w:t>мероприятий</w:t>
      </w:r>
      <w:r w:rsidR="00E40CCC" w:rsidRPr="00967876">
        <w:rPr>
          <w:sz w:val="24"/>
          <w:szCs w:val="24"/>
        </w:rPr>
        <w:t xml:space="preserve"> по </w:t>
      </w:r>
      <w:r w:rsidR="00162670" w:rsidRPr="00967876">
        <w:rPr>
          <w:sz w:val="24"/>
          <w:szCs w:val="24"/>
        </w:rPr>
        <w:t>повышению эффективности деятельности предприятия.</w:t>
      </w:r>
    </w:p>
    <w:p w14:paraId="2602BC3E" w14:textId="573F6FD3" w:rsidR="00E46374" w:rsidRPr="00967876" w:rsidRDefault="00E46374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967876">
        <w:rPr>
          <w:i/>
        </w:rPr>
        <w:t>Выполнение индивидуального задани</w:t>
      </w:r>
      <w:r w:rsidR="002652D5" w:rsidRPr="00967876">
        <w:rPr>
          <w:i/>
        </w:rPr>
        <w:t>я</w:t>
      </w:r>
      <w:r w:rsidRPr="00967876">
        <w:t xml:space="preserve"> </w:t>
      </w:r>
    </w:p>
    <w:p w14:paraId="51FC662C" w14:textId="07609F2F" w:rsidR="00E46374" w:rsidRPr="00967876" w:rsidRDefault="00052083" w:rsidP="00967876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967876">
        <w:rPr>
          <w:sz w:val="24"/>
          <w:szCs w:val="24"/>
        </w:rPr>
        <w:t>и</w:t>
      </w:r>
      <w:r w:rsidR="008F1A0B" w:rsidRPr="00967876">
        <w:rPr>
          <w:sz w:val="24"/>
          <w:szCs w:val="24"/>
        </w:rPr>
        <w:t xml:space="preserve">зучить </w:t>
      </w:r>
      <w:r w:rsidR="00162670" w:rsidRPr="00967876">
        <w:rPr>
          <w:sz w:val="24"/>
          <w:szCs w:val="24"/>
        </w:rPr>
        <w:t>финансовую отчетность</w:t>
      </w:r>
      <w:r w:rsidR="008F1A0B" w:rsidRPr="00967876">
        <w:rPr>
          <w:sz w:val="24"/>
          <w:szCs w:val="24"/>
        </w:rPr>
        <w:t xml:space="preserve"> организации</w:t>
      </w:r>
      <w:r w:rsidR="002652D5" w:rsidRPr="00967876">
        <w:rPr>
          <w:sz w:val="24"/>
          <w:szCs w:val="24"/>
        </w:rPr>
        <w:t>;</w:t>
      </w:r>
    </w:p>
    <w:p w14:paraId="5AE8830B" w14:textId="6AB21466" w:rsidR="00E46374" w:rsidRPr="00967876" w:rsidRDefault="00052083" w:rsidP="00967876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967876">
        <w:rPr>
          <w:sz w:val="24"/>
          <w:szCs w:val="24"/>
        </w:rPr>
        <w:t>п</w:t>
      </w:r>
      <w:r w:rsidR="008F1A0B" w:rsidRPr="00967876">
        <w:rPr>
          <w:sz w:val="24"/>
          <w:szCs w:val="24"/>
        </w:rPr>
        <w:t xml:space="preserve">роанализировать </w:t>
      </w:r>
      <w:r w:rsidR="00162670" w:rsidRPr="00967876">
        <w:rPr>
          <w:sz w:val="24"/>
          <w:szCs w:val="24"/>
        </w:rPr>
        <w:t>имущественное положение и финансирование организации на основании Бухгалтерского баланса</w:t>
      </w:r>
      <w:r w:rsidR="002652D5" w:rsidRPr="00967876">
        <w:rPr>
          <w:sz w:val="24"/>
          <w:szCs w:val="24"/>
        </w:rPr>
        <w:t>;</w:t>
      </w:r>
    </w:p>
    <w:p w14:paraId="600079D7" w14:textId="29E075F9" w:rsidR="00E46374" w:rsidRPr="00967876" w:rsidRDefault="00052083" w:rsidP="00967876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п</w:t>
      </w:r>
      <w:r w:rsidR="008F1A0B" w:rsidRPr="00967876">
        <w:rPr>
          <w:sz w:val="24"/>
          <w:szCs w:val="24"/>
        </w:rPr>
        <w:t xml:space="preserve">ровести анализ </w:t>
      </w:r>
      <w:r w:rsidR="00162670" w:rsidRPr="00967876">
        <w:rPr>
          <w:sz w:val="24"/>
          <w:szCs w:val="24"/>
        </w:rPr>
        <w:t>деятельности предприятия на основании Отчета о финансовых результатах</w:t>
      </w:r>
      <w:r w:rsidR="002652D5" w:rsidRPr="00967876">
        <w:rPr>
          <w:sz w:val="24"/>
          <w:szCs w:val="24"/>
        </w:rPr>
        <w:t>;</w:t>
      </w:r>
    </w:p>
    <w:p w14:paraId="0D4F0B72" w14:textId="67ECD912" w:rsidR="00E46374" w:rsidRPr="00967876" w:rsidRDefault="00052083" w:rsidP="00967876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и</w:t>
      </w:r>
      <w:r w:rsidR="008F1A0B" w:rsidRPr="00967876">
        <w:rPr>
          <w:sz w:val="24"/>
          <w:szCs w:val="24"/>
        </w:rPr>
        <w:t xml:space="preserve">сследовать </w:t>
      </w:r>
      <w:r w:rsidR="00162670" w:rsidRPr="00967876">
        <w:rPr>
          <w:sz w:val="24"/>
          <w:szCs w:val="24"/>
        </w:rPr>
        <w:t>пути повышения эффективности деятельности предприятия</w:t>
      </w:r>
      <w:r w:rsidR="002652D5" w:rsidRPr="00967876">
        <w:rPr>
          <w:sz w:val="24"/>
          <w:szCs w:val="24"/>
        </w:rPr>
        <w:t>.</w:t>
      </w:r>
    </w:p>
    <w:p w14:paraId="2C76BBD4" w14:textId="77777777" w:rsidR="00320162" w:rsidRPr="00967876" w:rsidRDefault="00320162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ретья</w:t>
      </w:r>
      <w:r w:rsidR="00E46374" w:rsidRPr="00967876">
        <w:rPr>
          <w:b/>
        </w:rPr>
        <w:t xml:space="preserve"> </w:t>
      </w:r>
      <w:r w:rsidRPr="00967876">
        <w:rPr>
          <w:b/>
        </w:rPr>
        <w:t>часть</w:t>
      </w:r>
      <w:r w:rsidRPr="00967876">
        <w:t xml:space="preserve"> </w:t>
      </w:r>
      <w:r w:rsidR="00AB59B4" w:rsidRPr="00967876">
        <w:t>(отчетный</w:t>
      </w:r>
      <w:r w:rsidR="00170E1E" w:rsidRPr="00967876">
        <w:t xml:space="preserve"> этап</w:t>
      </w:r>
      <w:r w:rsidR="00AB59B4" w:rsidRPr="00967876">
        <w:t xml:space="preserve">) </w:t>
      </w:r>
      <w:r w:rsidRPr="00967876">
        <w:t xml:space="preserve">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 </w:t>
      </w:r>
      <w:r w:rsidR="00AB59B4" w:rsidRPr="00967876">
        <w:t>включает:</w:t>
      </w:r>
      <w:r w:rsidRPr="00967876">
        <w:t xml:space="preserve"> </w:t>
      </w:r>
    </w:p>
    <w:p w14:paraId="62107C52" w14:textId="77777777" w:rsidR="00320162" w:rsidRPr="00967876" w:rsidRDefault="00AB59B4" w:rsidP="00967876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967876">
        <w:rPr>
          <w:sz w:val="24"/>
          <w:szCs w:val="24"/>
        </w:rPr>
        <w:t xml:space="preserve">оформление дневника </w:t>
      </w:r>
      <w:r w:rsidR="00052083" w:rsidRPr="00967876">
        <w:rPr>
          <w:sz w:val="24"/>
          <w:szCs w:val="24"/>
        </w:rPr>
        <w:t>и отчета о прохождении практики.</w:t>
      </w:r>
    </w:p>
    <w:p w14:paraId="2D7E3A7F" w14:textId="77777777" w:rsidR="00320162" w:rsidRPr="00967876" w:rsidRDefault="00320162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Выполненный отчет по </w:t>
      </w:r>
      <w:r w:rsidR="00170E1E" w:rsidRPr="00967876">
        <w:t>преддипломной</w:t>
      </w:r>
      <w:r w:rsidR="00286A04" w:rsidRPr="00967876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14:paraId="5E96D268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5B12C96E" w14:textId="77777777" w:rsidR="005F3757" w:rsidRPr="00967876" w:rsidRDefault="008430DC" w:rsidP="00967876">
      <w:pPr>
        <w:ind w:firstLine="567"/>
        <w:jc w:val="center"/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 xml:space="preserve">Организация и порядок прохождения </w:t>
      </w:r>
      <w:r w:rsidR="00170E1E" w:rsidRPr="00967876">
        <w:rPr>
          <w:b/>
        </w:rPr>
        <w:t>преддипломной</w:t>
      </w:r>
      <w:r w:rsidRPr="00967876">
        <w:rPr>
          <w:b/>
        </w:rPr>
        <w:t xml:space="preserve"> практики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77777777" w:rsidR="000F3151" w:rsidRPr="00967876" w:rsidRDefault="000F3151" w:rsidP="00967876">
      <w:pPr>
        <w:ind w:firstLine="709"/>
        <w:jc w:val="both"/>
      </w:pPr>
      <w:r w:rsidRPr="00967876"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7777777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77777777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170E1E" w:rsidRPr="00967876">
        <w:t>преддипломной</w:t>
      </w:r>
      <w:r w:rsidR="008430DC" w:rsidRPr="00967876">
        <w:t xml:space="preserve"> практики </w:t>
      </w:r>
      <w:r w:rsidRPr="00967876">
        <w:t>от Института являются:</w:t>
      </w:r>
    </w:p>
    <w:p w14:paraId="3E2CFF39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lastRenderedPageBreak/>
        <w:t xml:space="preserve">консультации обучающихся по вопросам прохождения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в соответствии с заданием на практику;</w:t>
      </w:r>
    </w:p>
    <w:p w14:paraId="6AB7E79F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проверка отчетов о прохождении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77777777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и:</w:t>
      </w:r>
    </w:p>
    <w:p w14:paraId="574D565D" w14:textId="77777777" w:rsidR="00E46374" w:rsidRPr="00967876" w:rsidRDefault="00E46374" w:rsidP="00967876">
      <w:pPr>
        <w:pStyle w:val="a8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967876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бучающийся по окончании </w:t>
      </w:r>
      <w:r w:rsidR="00170E1E" w:rsidRPr="00967876">
        <w:t>преддипломной</w:t>
      </w:r>
      <w:r w:rsidRPr="00967876">
        <w:t xml:space="preserve"> практики формирует отчет о прохождении практики, который включает в себя:</w:t>
      </w:r>
    </w:p>
    <w:p w14:paraId="0640B1F0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170E1E" w:rsidRPr="00967876">
        <w:t>преддипломной</w:t>
      </w:r>
      <w:r w:rsidRPr="00967876">
        <w:t xml:space="preserve"> практики обучающийся ведет дневник практики, в котором фиксируются выполняемые работы. </w:t>
      </w:r>
    </w:p>
    <w:p w14:paraId="315E8521" w14:textId="35060D41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</w:t>
      </w:r>
      <w:r w:rsidR="00170E1E" w:rsidRPr="00967876">
        <w:t>преддипломной</w:t>
      </w:r>
      <w:r w:rsidR="00B66377" w:rsidRPr="00967876">
        <w:t xml:space="preserve"> </w:t>
      </w:r>
      <w:r w:rsidRPr="00967876">
        <w:t xml:space="preserve">практике содержит </w:t>
      </w:r>
      <w:r w:rsidR="00162670" w:rsidRPr="00967876">
        <w:t xml:space="preserve">краткое описание предприятия (местоположение, сфера деятельности и т.п.), анализ </w:t>
      </w:r>
      <w:r w:rsidR="007626C5" w:rsidRPr="00967876">
        <w:t>динамики и структуры актива и пассива</w:t>
      </w:r>
      <w:r w:rsidR="00162670" w:rsidRPr="00967876">
        <w:t xml:space="preserve"> Бухгалтерского баланса;</w:t>
      </w:r>
      <w:r w:rsidR="007626C5" w:rsidRPr="00967876">
        <w:t xml:space="preserve"> </w:t>
      </w:r>
      <w:r w:rsidR="00162670" w:rsidRPr="00967876">
        <w:t xml:space="preserve">анализ </w:t>
      </w:r>
      <w:r w:rsidR="007626C5" w:rsidRPr="00967876">
        <w:t xml:space="preserve">финансовых результатов </w:t>
      </w:r>
      <w:r w:rsidR="00162670" w:rsidRPr="00967876">
        <w:t>деятельности предприятия;</w:t>
      </w:r>
      <w:r w:rsidR="007626C5" w:rsidRPr="00967876">
        <w:t xml:space="preserve"> предложения</w:t>
      </w:r>
      <w:r w:rsidR="00162670" w:rsidRPr="00967876">
        <w:t xml:space="preserve"> повышения эффективности деятельности предприятия</w:t>
      </w:r>
      <w:r w:rsidR="007626C5" w:rsidRPr="00967876">
        <w:t>,</w:t>
      </w:r>
      <w:r w:rsidRPr="00967876">
        <w:t xml:space="preserve"> общие выводы, оценку работы с точки зрения эффективности решения задач, поставлен</w:t>
      </w:r>
      <w:r w:rsidR="007D3F7D" w:rsidRPr="00967876">
        <w:t>ных в ходе практики</w:t>
      </w:r>
      <w:r w:rsidRPr="00967876">
        <w:t xml:space="preserve">. </w:t>
      </w:r>
    </w:p>
    <w:p w14:paraId="12260813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еддипломной практики ("отлично", "хорошо", "удовлетворительно", "неудовлетворительно"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Заключение руководителя от Института должно содержать оценку уровня </w:t>
      </w:r>
      <w:proofErr w:type="spellStart"/>
      <w:r w:rsidRPr="00967876">
        <w:t>сформированности</w:t>
      </w:r>
      <w:proofErr w:type="spellEnd"/>
      <w:r w:rsidRPr="00967876">
        <w:t xml:space="preserve"> компетенций у обучающегося.</w:t>
      </w:r>
    </w:p>
    <w:p w14:paraId="0D051F9E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 </w:t>
      </w:r>
      <w:r w:rsidRPr="00967876">
        <w:t xml:space="preserve">должен быть представлен на бумаге формата А4. </w:t>
      </w:r>
    </w:p>
    <w:p w14:paraId="189AA39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</w:t>
      </w:r>
      <w:r w:rsidRPr="00967876">
        <w:t xml:space="preserve">, график практики, индивидуальное задание по практике, заключение руководителя </w:t>
      </w:r>
      <w:r w:rsidR="00660CE0" w:rsidRPr="00967876">
        <w:t>преддипломной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660CE0" w:rsidRPr="00967876">
        <w:t>преддипломной</w:t>
      </w:r>
      <w:r w:rsidR="00B66377" w:rsidRPr="00967876">
        <w:t xml:space="preserve"> практике</w:t>
      </w:r>
      <w:r w:rsidRPr="00967876">
        <w:t xml:space="preserve"> 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программу </w:t>
      </w:r>
      <w:r w:rsidR="00660CE0" w:rsidRPr="00967876">
        <w:t>преддипломной</w:t>
      </w:r>
      <w:r w:rsidR="00B66377" w:rsidRPr="00967876">
        <w:rPr>
          <w:spacing w:val="-2"/>
        </w:rPr>
        <w:t xml:space="preserve"> </w:t>
      </w:r>
      <w:r w:rsidRPr="00967876">
        <w:rPr>
          <w:spacing w:val="-2"/>
        </w:rPr>
        <w:t xml:space="preserve">практики без </w:t>
      </w:r>
      <w:r w:rsidRPr="00967876">
        <w:rPr>
          <w:spacing w:val="-2"/>
        </w:rPr>
        <w:lastRenderedPageBreak/>
        <w:t xml:space="preserve">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5A82E3E" w14:textId="77777777" w:rsidR="00C84A84" w:rsidRPr="00967876" w:rsidRDefault="00C84A84" w:rsidP="00967876">
      <w:pPr>
        <w:ind w:firstLine="567"/>
        <w:jc w:val="center"/>
        <w:rPr>
          <w:b/>
          <w:highlight w:val="yellow"/>
        </w:rPr>
      </w:pPr>
    </w:p>
    <w:p w14:paraId="43CB89A5" w14:textId="77777777" w:rsidR="004024F8" w:rsidRPr="00967876" w:rsidRDefault="00C103FB" w:rsidP="00967876">
      <w:pPr>
        <w:jc w:val="center"/>
        <w:rPr>
          <w:b/>
        </w:rPr>
      </w:pPr>
      <w:r w:rsidRPr="00967876">
        <w:rPr>
          <w:b/>
        </w:rPr>
        <w:t>6</w:t>
      </w:r>
      <w:r w:rsidR="00DB36A1" w:rsidRPr="00967876">
        <w:rPr>
          <w:b/>
        </w:rPr>
        <w:t xml:space="preserve">. Примерный перечень типовых контрольных заданий, необходимых для оценки знаний, умений, навыков и (или) опыта деятельности  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4193E275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ходе преддипломной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61638016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>Раздел 1. Теоретические основы, необходимые для прохождения практики:</w:t>
      </w:r>
    </w:p>
    <w:p w14:paraId="4135C72D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закрепление приобретенных теоретических знаний и развитие сформированных в Институте компетенций;</w:t>
      </w:r>
    </w:p>
    <w:p w14:paraId="4726D480" w14:textId="77777777" w:rsidR="00E81003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работа с научными и учебно-методическими материалами.</w:t>
      </w:r>
    </w:p>
    <w:p w14:paraId="37B31375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>Раздел 2. Выполнение практического задания (согласно пунктам индивидуального задания):</w:t>
      </w:r>
    </w:p>
    <w:p w14:paraId="6BFE4AFD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постановка задачи; </w:t>
      </w:r>
    </w:p>
    <w:p w14:paraId="158FC3CC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сбор аналитического и статистического материала; </w:t>
      </w:r>
    </w:p>
    <w:p w14:paraId="47573490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изучение состава и функций организации;</w:t>
      </w:r>
    </w:p>
    <w:p w14:paraId="77884EC7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изучение особенностей направления работы организации;</w:t>
      </w:r>
    </w:p>
    <w:p w14:paraId="434319A9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приобретение навыков поиска исходной информации для реализации поставленных задач;</w:t>
      </w:r>
    </w:p>
    <w:p w14:paraId="003C3B7F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обработка и систематизация собранного материала; </w:t>
      </w:r>
    </w:p>
    <w:p w14:paraId="21C3151C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анализ данных; </w:t>
      </w:r>
    </w:p>
    <w:p w14:paraId="540D9FD3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выбор критериев оценки состояния организации.</w:t>
      </w:r>
    </w:p>
    <w:p w14:paraId="29B942E9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 xml:space="preserve">  Раздел 3. Результаты преддипломной практики:</w:t>
      </w:r>
    </w:p>
    <w:p w14:paraId="4348B5A4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76D3BFA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правильно выполнено индивидуальное задание, с положительными комментариями от руководителя практики; </w:t>
      </w:r>
    </w:p>
    <w:p w14:paraId="14A2D923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во время прохождения практики получены и закреплены профессиональные умения и навыки в соответств</w:t>
      </w:r>
      <w:r w:rsidR="00E30F5A" w:rsidRPr="00967876">
        <w:t>ии с образовательной программой;</w:t>
      </w:r>
    </w:p>
    <w:p w14:paraId="4670DC18" w14:textId="77777777" w:rsidR="00FF0B05" w:rsidRPr="00967876" w:rsidRDefault="00E30F5A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-</w:t>
      </w:r>
      <w:r w:rsidR="00A375FD" w:rsidRPr="00967876">
        <w:t>о</w:t>
      </w:r>
      <w:r w:rsidR="00A547D0" w:rsidRPr="00967876">
        <w:t xml:space="preserve">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72B87063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8BC86D8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638DD021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52765CA7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1CD4444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5AC0B71F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E3E18F9" w14:textId="77777777" w:rsidR="00396A6B" w:rsidRPr="00967876" w:rsidRDefault="00396A6B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1F50D3D6" w14:textId="77777777" w:rsidR="00E915DF" w:rsidRPr="00967876" w:rsidRDefault="00E915DF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br w:type="page"/>
      </w: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lastRenderedPageBreak/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530681A6" w14:textId="77777777" w:rsidR="00E30F5A" w:rsidRPr="00967876" w:rsidRDefault="00E30F5A" w:rsidP="00967876">
      <w:pPr>
        <w:pStyle w:val="2"/>
        <w:tabs>
          <w:tab w:val="left" w:pos="709"/>
          <w:tab w:val="left" w:pos="1080"/>
          <w:tab w:val="left" w:pos="1134"/>
        </w:tabs>
        <w:ind w:left="0" w:firstLine="567"/>
        <w:contextualSpacing/>
        <w:jc w:val="both"/>
        <w:rPr>
          <w:sz w:val="24"/>
        </w:rPr>
      </w:pPr>
      <w:bookmarkStart w:id="2" w:name="_Toc506739346"/>
      <w:bookmarkStart w:id="3" w:name="_Toc510182910"/>
      <w:bookmarkStart w:id="4" w:name="_Toc524012245"/>
    </w:p>
    <w:bookmarkEnd w:id="2"/>
    <w:bookmarkEnd w:id="3"/>
    <w:bookmarkEnd w:id="4"/>
    <w:p w14:paraId="153DD22E" w14:textId="77777777" w:rsidR="00C9160F" w:rsidRPr="00967876" w:rsidRDefault="00C9160F" w:rsidP="00967876">
      <w:pPr>
        <w:shd w:val="clear" w:color="auto" w:fill="FFFFFF" w:themeFill="background1"/>
        <w:rPr>
          <w:b/>
          <w:bCs/>
          <w:kern w:val="36"/>
        </w:rPr>
      </w:pPr>
      <w:r w:rsidRPr="00967876">
        <w:rPr>
          <w:b/>
          <w:bCs/>
          <w:kern w:val="36"/>
        </w:rPr>
        <w:t>Основная литература:</w:t>
      </w:r>
    </w:p>
    <w:p w14:paraId="7FB4E302" w14:textId="72879455" w:rsidR="00C9160F" w:rsidRPr="00967876" w:rsidRDefault="00C9160F" w:rsidP="00967876">
      <w:pPr>
        <w:pStyle w:val="a8"/>
        <w:numPr>
          <w:ilvl w:val="0"/>
          <w:numId w:val="45"/>
        </w:numPr>
        <w:shd w:val="clear" w:color="auto" w:fill="FFFFFF" w:themeFill="background1"/>
        <w:adjustRightInd w:val="0"/>
        <w:contextualSpacing/>
        <w:jc w:val="both"/>
        <w:rPr>
          <w:b/>
          <w:bCs/>
          <w:kern w:val="36"/>
          <w:sz w:val="24"/>
          <w:szCs w:val="24"/>
        </w:rPr>
      </w:pPr>
      <w:r w:rsidRPr="00967876">
        <w:rPr>
          <w:sz w:val="23"/>
          <w:szCs w:val="23"/>
        </w:rPr>
        <w:t>Бадмаева, Д. Г. Анализ информации финансовой отчетности для обучающихся по направлению подготовки 38.04.01 Экономика, направленность подготовки «Бухгалтерский учет. Анализ. Аудит</w:t>
      </w:r>
      <w:proofErr w:type="gramStart"/>
      <w:r w:rsidRPr="00967876">
        <w:rPr>
          <w:sz w:val="23"/>
          <w:szCs w:val="23"/>
        </w:rPr>
        <w:t>» :</w:t>
      </w:r>
      <w:proofErr w:type="gramEnd"/>
      <w:r w:rsidRPr="00967876">
        <w:rPr>
          <w:sz w:val="23"/>
          <w:szCs w:val="23"/>
        </w:rPr>
        <w:t xml:space="preserve"> учебное пособие : [16+] / Д. Г. Бадмаева. – Санкт-</w:t>
      </w:r>
      <w:proofErr w:type="gramStart"/>
      <w:r w:rsidRPr="00967876">
        <w:rPr>
          <w:sz w:val="23"/>
          <w:szCs w:val="23"/>
        </w:rPr>
        <w:t>Петербург :</w:t>
      </w:r>
      <w:proofErr w:type="gramEnd"/>
      <w:r w:rsidRPr="00967876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967876">
        <w:rPr>
          <w:sz w:val="23"/>
          <w:szCs w:val="23"/>
        </w:rPr>
        <w:t>СПбГАУ</w:t>
      </w:r>
      <w:proofErr w:type="spellEnd"/>
      <w:r w:rsidRPr="00967876">
        <w:rPr>
          <w:sz w:val="23"/>
          <w:szCs w:val="23"/>
        </w:rPr>
        <w:t xml:space="preserve">), 2020. – 90 </w:t>
      </w:r>
      <w:proofErr w:type="gramStart"/>
      <w:r w:rsidRPr="00967876">
        <w:rPr>
          <w:sz w:val="23"/>
          <w:szCs w:val="23"/>
        </w:rPr>
        <w:t>с. :</w:t>
      </w:r>
      <w:proofErr w:type="gramEnd"/>
      <w:r w:rsidRPr="00967876">
        <w:rPr>
          <w:sz w:val="23"/>
          <w:szCs w:val="23"/>
        </w:rPr>
        <w:t xml:space="preserve"> табл., схем. – Режим доступа: по подписке. – URL: </w:t>
      </w:r>
      <w:hyperlink r:id="rId9" w:history="1">
        <w:r w:rsidR="00A90B21" w:rsidRPr="00653B52">
          <w:rPr>
            <w:rStyle w:val="af"/>
            <w:sz w:val="23"/>
            <w:szCs w:val="23"/>
          </w:rPr>
          <w:t>https://biblioclub.ru/index.php?page=book&amp;id=613194</w:t>
        </w:r>
      </w:hyperlink>
      <w:r w:rsidR="00A90B21" w:rsidRPr="00A90B21">
        <w:rPr>
          <w:b/>
          <w:bCs/>
          <w:kern w:val="36"/>
          <w:sz w:val="24"/>
          <w:szCs w:val="24"/>
        </w:rPr>
        <w:t xml:space="preserve"> </w:t>
      </w:r>
    </w:p>
    <w:p w14:paraId="5975BBAF" w14:textId="43187DA3" w:rsidR="00C9160F" w:rsidRPr="00967876" w:rsidRDefault="00C9160F" w:rsidP="00967876">
      <w:pPr>
        <w:pStyle w:val="a8"/>
        <w:widowControl/>
        <w:numPr>
          <w:ilvl w:val="0"/>
          <w:numId w:val="45"/>
        </w:numPr>
        <w:shd w:val="clear" w:color="auto" w:fill="FFFFFF" w:themeFill="background1"/>
        <w:autoSpaceDE/>
        <w:autoSpaceDN/>
        <w:contextualSpacing/>
        <w:rPr>
          <w:color w:val="000000" w:themeColor="text1"/>
          <w:sz w:val="24"/>
          <w:szCs w:val="24"/>
        </w:rPr>
      </w:pPr>
      <w:r w:rsidRPr="00967876">
        <w:rPr>
          <w:color w:val="000000" w:themeColor="text1"/>
          <w:sz w:val="24"/>
          <w:szCs w:val="24"/>
        </w:rPr>
        <w:t>Экономика и управление на предприятии: учебник / А. П. </w:t>
      </w:r>
      <w:proofErr w:type="spellStart"/>
      <w:r w:rsidRPr="00967876">
        <w:rPr>
          <w:color w:val="000000" w:themeColor="text1"/>
          <w:sz w:val="24"/>
          <w:szCs w:val="24"/>
        </w:rPr>
        <w:t>Агарков</w:t>
      </w:r>
      <w:proofErr w:type="spellEnd"/>
      <w:r w:rsidRPr="00967876">
        <w:rPr>
          <w:color w:val="000000" w:themeColor="text1"/>
          <w:sz w:val="24"/>
          <w:szCs w:val="24"/>
        </w:rPr>
        <w:t>, Р. С. Голов, В. Ю. </w:t>
      </w:r>
      <w:proofErr w:type="spellStart"/>
      <w:r w:rsidRPr="00967876">
        <w:rPr>
          <w:color w:val="000000" w:themeColor="text1"/>
          <w:sz w:val="24"/>
          <w:szCs w:val="24"/>
        </w:rPr>
        <w:t>Теплышев</w:t>
      </w:r>
      <w:proofErr w:type="spellEnd"/>
      <w:r w:rsidRPr="00967876">
        <w:rPr>
          <w:color w:val="000000" w:themeColor="text1"/>
          <w:sz w:val="24"/>
          <w:szCs w:val="24"/>
        </w:rPr>
        <w:t xml:space="preserve">, Е. А. Ерохина; под общ. ред. А. П. </w:t>
      </w:r>
      <w:proofErr w:type="spellStart"/>
      <w:r w:rsidRPr="00967876">
        <w:rPr>
          <w:color w:val="000000" w:themeColor="text1"/>
          <w:sz w:val="24"/>
          <w:szCs w:val="24"/>
        </w:rPr>
        <w:t>Агаркова</w:t>
      </w:r>
      <w:proofErr w:type="spellEnd"/>
      <w:r w:rsidRPr="00967876">
        <w:rPr>
          <w:color w:val="000000" w:themeColor="text1"/>
          <w:sz w:val="24"/>
          <w:szCs w:val="24"/>
        </w:rPr>
        <w:t xml:space="preserve">. – Москва: Дашков и </w:t>
      </w:r>
      <w:proofErr w:type="gramStart"/>
      <w:r w:rsidRPr="00967876">
        <w:rPr>
          <w:color w:val="000000" w:themeColor="text1"/>
          <w:sz w:val="24"/>
          <w:szCs w:val="24"/>
        </w:rPr>
        <w:t>К</w:t>
      </w:r>
      <w:proofErr w:type="gramEnd"/>
      <w:r w:rsidRPr="00967876">
        <w:rPr>
          <w:color w:val="000000" w:themeColor="text1"/>
          <w:sz w:val="24"/>
          <w:szCs w:val="24"/>
        </w:rPr>
        <w:t>°, 2020. – 400 с: ил. – (Учебные издания для бакалавров). – Режим доступа: по подписке. – URL: </w:t>
      </w:r>
      <w:hyperlink r:id="rId10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573188</w:t>
        </w:r>
      </w:hyperlink>
      <w:r w:rsidR="00A90B21" w:rsidRPr="00A90B21">
        <w:rPr>
          <w:color w:val="000000" w:themeColor="text1"/>
          <w:sz w:val="24"/>
          <w:szCs w:val="24"/>
        </w:rPr>
        <w:t xml:space="preserve"> </w:t>
      </w:r>
      <w:r w:rsidRPr="00967876">
        <w:rPr>
          <w:color w:val="000000" w:themeColor="text1"/>
          <w:sz w:val="24"/>
          <w:szCs w:val="24"/>
        </w:rPr>
        <w:t xml:space="preserve">. – </w:t>
      </w:r>
      <w:proofErr w:type="spellStart"/>
      <w:r w:rsidRPr="00967876">
        <w:rPr>
          <w:color w:val="000000" w:themeColor="text1"/>
          <w:sz w:val="24"/>
          <w:szCs w:val="24"/>
        </w:rPr>
        <w:t>Библиогр</w:t>
      </w:r>
      <w:proofErr w:type="spellEnd"/>
      <w:r w:rsidRPr="00967876">
        <w:rPr>
          <w:color w:val="000000" w:themeColor="text1"/>
          <w:sz w:val="24"/>
          <w:szCs w:val="24"/>
        </w:rPr>
        <w:t>. в кн. – ISBN 978-5-394-03492-3. – Текст: электронный.</w:t>
      </w:r>
    </w:p>
    <w:p w14:paraId="14AE2170" w14:textId="77777777" w:rsidR="00C9160F" w:rsidRPr="00967876" w:rsidRDefault="00C9160F" w:rsidP="00967876">
      <w:pPr>
        <w:pStyle w:val="a8"/>
        <w:shd w:val="clear" w:color="auto" w:fill="FFFFFF" w:themeFill="background1"/>
        <w:rPr>
          <w:b/>
          <w:bCs/>
          <w:kern w:val="36"/>
          <w:sz w:val="24"/>
          <w:szCs w:val="24"/>
        </w:rPr>
      </w:pPr>
    </w:p>
    <w:p w14:paraId="774578A3" w14:textId="77777777" w:rsidR="00C9160F" w:rsidRPr="00967876" w:rsidRDefault="00C9160F" w:rsidP="00967876">
      <w:pPr>
        <w:shd w:val="clear" w:color="auto" w:fill="FFFFFF" w:themeFill="background1"/>
        <w:jc w:val="both"/>
        <w:rPr>
          <w:bCs/>
          <w:kern w:val="36"/>
        </w:rPr>
      </w:pPr>
      <w:r w:rsidRPr="00967876">
        <w:rPr>
          <w:b/>
          <w:bCs/>
          <w:kern w:val="36"/>
        </w:rPr>
        <w:t>Дополнительная литература</w:t>
      </w:r>
      <w:r w:rsidRPr="00967876">
        <w:rPr>
          <w:bCs/>
          <w:kern w:val="36"/>
        </w:rPr>
        <w:t>:</w:t>
      </w:r>
    </w:p>
    <w:p w14:paraId="3F31F2D6" w14:textId="30AF5174" w:rsidR="00C9160F" w:rsidRPr="00967876" w:rsidRDefault="00C9160F" w:rsidP="00967876">
      <w:pPr>
        <w:pStyle w:val="a8"/>
        <w:numPr>
          <w:ilvl w:val="0"/>
          <w:numId w:val="46"/>
        </w:numPr>
        <w:shd w:val="clear" w:color="auto" w:fill="FFFFFF" w:themeFill="background1"/>
        <w:adjustRightInd w:val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967876">
        <w:rPr>
          <w:color w:val="000000" w:themeColor="text1"/>
          <w:sz w:val="24"/>
          <w:szCs w:val="24"/>
        </w:rPr>
        <w:t>Алексейчева</w:t>
      </w:r>
      <w:proofErr w:type="spellEnd"/>
      <w:r w:rsidRPr="00967876">
        <w:rPr>
          <w:color w:val="000000" w:themeColor="text1"/>
          <w:sz w:val="24"/>
          <w:szCs w:val="24"/>
        </w:rPr>
        <w:t>, Е. Ю. Экономика организации (предприятия): учебник / Е. Ю. </w:t>
      </w:r>
      <w:proofErr w:type="spellStart"/>
      <w:r w:rsidRPr="00967876">
        <w:rPr>
          <w:color w:val="000000" w:themeColor="text1"/>
          <w:sz w:val="24"/>
          <w:szCs w:val="24"/>
        </w:rPr>
        <w:t>Алексейчева</w:t>
      </w:r>
      <w:proofErr w:type="spellEnd"/>
      <w:r w:rsidRPr="00967876">
        <w:rPr>
          <w:color w:val="000000" w:themeColor="text1"/>
          <w:sz w:val="24"/>
          <w:szCs w:val="24"/>
        </w:rPr>
        <w:t xml:space="preserve">, М. Д. Магомедов, И. Б. Костин. – 5-е изд., стер. – Москва: Дашков и </w:t>
      </w:r>
      <w:proofErr w:type="gramStart"/>
      <w:r w:rsidRPr="00967876">
        <w:rPr>
          <w:color w:val="000000" w:themeColor="text1"/>
          <w:sz w:val="24"/>
          <w:szCs w:val="24"/>
        </w:rPr>
        <w:t>К</w:t>
      </w:r>
      <w:proofErr w:type="gramEnd"/>
      <w:r w:rsidRPr="00967876">
        <w:rPr>
          <w:color w:val="000000" w:themeColor="text1"/>
          <w:sz w:val="24"/>
          <w:szCs w:val="24"/>
        </w:rPr>
        <w:t>°, 2021. – 291 с: табл. – (Учебные издания для бакалавров). – Режим доступа: по подписке. – URL: </w:t>
      </w:r>
      <w:hyperlink r:id="rId11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84275</w:t>
        </w:r>
      </w:hyperlink>
      <w:r w:rsidRPr="00967876">
        <w:rPr>
          <w:color w:val="000000" w:themeColor="text1"/>
          <w:sz w:val="24"/>
          <w:szCs w:val="24"/>
        </w:rPr>
        <w:t>. – ISBN 978-5-394-04374-1. – Текст: электронный.</w:t>
      </w:r>
    </w:p>
    <w:p w14:paraId="7836819E" w14:textId="3E33844F" w:rsidR="00C9160F" w:rsidRPr="00967876" w:rsidRDefault="00C9160F" w:rsidP="00967876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Косолапова, М. В. Комплексный экономический анализ хозяйственной </w:t>
      </w:r>
      <w:proofErr w:type="gramStart"/>
      <w:r w:rsidRPr="00967876">
        <w:rPr>
          <w:sz w:val="24"/>
          <w:szCs w:val="24"/>
        </w:rPr>
        <w:t>деятельности :</w:t>
      </w:r>
      <w:proofErr w:type="gramEnd"/>
      <w:r w:rsidRPr="00967876">
        <w:rPr>
          <w:sz w:val="24"/>
          <w:szCs w:val="24"/>
        </w:rPr>
        <w:t xml:space="preserve"> учебник / М. В. Косолапова, В. А. Свободин. – 3-е изд., стер. – </w:t>
      </w:r>
      <w:proofErr w:type="gramStart"/>
      <w:r w:rsidRPr="00967876">
        <w:rPr>
          <w:sz w:val="24"/>
          <w:szCs w:val="24"/>
        </w:rPr>
        <w:t>Москва :</w:t>
      </w:r>
      <w:proofErr w:type="gramEnd"/>
      <w:r w:rsidRPr="00967876">
        <w:rPr>
          <w:sz w:val="24"/>
          <w:szCs w:val="24"/>
        </w:rPr>
        <w:t xml:space="preserve"> Дашков и К°, 2020. – 247 </w:t>
      </w:r>
      <w:proofErr w:type="gramStart"/>
      <w:r w:rsidRPr="00967876">
        <w:rPr>
          <w:sz w:val="24"/>
          <w:szCs w:val="24"/>
        </w:rPr>
        <w:t>с. :</w:t>
      </w:r>
      <w:proofErr w:type="gramEnd"/>
      <w:r w:rsidRPr="00967876">
        <w:rPr>
          <w:sz w:val="24"/>
          <w:szCs w:val="24"/>
        </w:rPr>
        <w:t xml:space="preserve"> табл. – Режим доступа: по подписке. – URL: </w:t>
      </w:r>
      <w:hyperlink r:id="rId12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21654</w:t>
        </w:r>
      </w:hyperlink>
      <w:r w:rsidR="00A90B21" w:rsidRPr="00A90B21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> </w:t>
      </w:r>
    </w:p>
    <w:p w14:paraId="5E179564" w14:textId="4630956A" w:rsidR="00C9160F" w:rsidRPr="00967876" w:rsidRDefault="00C9160F" w:rsidP="00967876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67876">
        <w:rPr>
          <w:sz w:val="24"/>
          <w:szCs w:val="24"/>
        </w:rPr>
        <w:t>Прыкина</w:t>
      </w:r>
      <w:proofErr w:type="spellEnd"/>
      <w:r w:rsidRPr="00967876">
        <w:rPr>
          <w:sz w:val="24"/>
          <w:szCs w:val="24"/>
        </w:rPr>
        <w:t xml:space="preserve">, Л. В. Экономический анализ </w:t>
      </w:r>
      <w:proofErr w:type="gramStart"/>
      <w:r w:rsidRPr="00967876">
        <w:rPr>
          <w:sz w:val="24"/>
          <w:szCs w:val="24"/>
        </w:rPr>
        <w:t>предприятия :</w:t>
      </w:r>
      <w:proofErr w:type="gramEnd"/>
      <w:r w:rsidRPr="00967876">
        <w:rPr>
          <w:sz w:val="24"/>
          <w:szCs w:val="24"/>
        </w:rPr>
        <w:t xml:space="preserve"> учебник / Л. В. </w:t>
      </w:r>
      <w:proofErr w:type="spellStart"/>
      <w:r w:rsidRPr="00967876">
        <w:rPr>
          <w:sz w:val="24"/>
          <w:szCs w:val="24"/>
        </w:rPr>
        <w:t>Прыкина</w:t>
      </w:r>
      <w:proofErr w:type="spellEnd"/>
      <w:r w:rsidRPr="00967876">
        <w:rPr>
          <w:sz w:val="24"/>
          <w:szCs w:val="24"/>
        </w:rPr>
        <w:t xml:space="preserve">. – 3-е изд. – </w:t>
      </w:r>
      <w:proofErr w:type="gramStart"/>
      <w:r w:rsidRPr="00967876">
        <w:rPr>
          <w:sz w:val="24"/>
          <w:szCs w:val="24"/>
        </w:rPr>
        <w:t>Москва :</w:t>
      </w:r>
      <w:proofErr w:type="gramEnd"/>
      <w:r w:rsidRPr="00967876">
        <w:rPr>
          <w:sz w:val="24"/>
          <w:szCs w:val="24"/>
        </w:rPr>
        <w:t xml:space="preserve"> Дашков и К°, 2021. – 253 </w:t>
      </w:r>
      <w:proofErr w:type="gramStart"/>
      <w:r w:rsidRPr="00967876">
        <w:rPr>
          <w:sz w:val="24"/>
          <w:szCs w:val="24"/>
        </w:rPr>
        <w:t>с. :</w:t>
      </w:r>
      <w:proofErr w:type="gramEnd"/>
      <w:r w:rsidRPr="00967876">
        <w:rPr>
          <w:sz w:val="24"/>
          <w:szCs w:val="24"/>
        </w:rPr>
        <w:t xml:space="preserve"> ил., табл., граф. – (Учебные издания для бакалавров). – Режим доступа: по подписке. – URL: </w:t>
      </w:r>
      <w:hyperlink r:id="rId13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21928</w:t>
        </w:r>
      </w:hyperlink>
      <w:r w:rsidR="00A90B21" w:rsidRPr="00A90B21">
        <w:rPr>
          <w:sz w:val="24"/>
          <w:szCs w:val="24"/>
        </w:rPr>
        <w:t xml:space="preserve"> </w:t>
      </w:r>
    </w:p>
    <w:p w14:paraId="2FBC17E0" w14:textId="44D2A447" w:rsidR="00C9160F" w:rsidRPr="00967876" w:rsidRDefault="00C9160F" w:rsidP="00967876">
      <w:pPr>
        <w:pStyle w:val="a8"/>
        <w:widowControl/>
        <w:numPr>
          <w:ilvl w:val="0"/>
          <w:numId w:val="46"/>
        </w:numPr>
        <w:shd w:val="clear" w:color="auto" w:fill="FFFFFF" w:themeFill="background1"/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967876">
        <w:rPr>
          <w:color w:val="000000" w:themeColor="text1"/>
          <w:sz w:val="24"/>
          <w:szCs w:val="24"/>
        </w:rPr>
        <w:t>Новашина</w:t>
      </w:r>
      <w:proofErr w:type="spellEnd"/>
      <w:r w:rsidRPr="00967876">
        <w:rPr>
          <w:color w:val="000000" w:themeColor="text1"/>
          <w:sz w:val="24"/>
          <w:szCs w:val="24"/>
        </w:rPr>
        <w:t>, Т. С. Экономика и финансы организации: учебник: [16+] / Т. С. </w:t>
      </w:r>
      <w:proofErr w:type="spellStart"/>
      <w:r w:rsidRPr="00967876">
        <w:rPr>
          <w:color w:val="000000" w:themeColor="text1"/>
          <w:sz w:val="24"/>
          <w:szCs w:val="24"/>
        </w:rPr>
        <w:t>Новашина</w:t>
      </w:r>
      <w:proofErr w:type="spellEnd"/>
      <w:r w:rsidRPr="00967876">
        <w:rPr>
          <w:color w:val="000000" w:themeColor="text1"/>
          <w:sz w:val="24"/>
          <w:szCs w:val="24"/>
        </w:rPr>
        <w:t>, В. И. </w:t>
      </w:r>
      <w:proofErr w:type="spellStart"/>
      <w:r w:rsidRPr="00967876">
        <w:rPr>
          <w:color w:val="000000" w:themeColor="text1"/>
          <w:sz w:val="24"/>
          <w:szCs w:val="24"/>
        </w:rPr>
        <w:t>Карпунин</w:t>
      </w:r>
      <w:proofErr w:type="spellEnd"/>
      <w:r w:rsidRPr="00967876">
        <w:rPr>
          <w:color w:val="000000" w:themeColor="text1"/>
          <w:sz w:val="24"/>
          <w:szCs w:val="24"/>
        </w:rPr>
        <w:t>, И. В. </w:t>
      </w:r>
      <w:proofErr w:type="gramStart"/>
      <w:r w:rsidRPr="00967876">
        <w:rPr>
          <w:color w:val="000000" w:themeColor="text1"/>
          <w:sz w:val="24"/>
          <w:szCs w:val="24"/>
        </w:rPr>
        <w:t>Косорукова ;</w:t>
      </w:r>
      <w:proofErr w:type="gramEnd"/>
      <w:r w:rsidRPr="00967876">
        <w:rPr>
          <w:color w:val="000000" w:themeColor="text1"/>
          <w:sz w:val="24"/>
          <w:szCs w:val="24"/>
        </w:rPr>
        <w:t xml:space="preserve"> под ред. Т. С. </w:t>
      </w:r>
      <w:proofErr w:type="spellStart"/>
      <w:r w:rsidRPr="00967876">
        <w:rPr>
          <w:color w:val="000000" w:themeColor="text1"/>
          <w:sz w:val="24"/>
          <w:szCs w:val="24"/>
        </w:rPr>
        <w:t>Новашиной</w:t>
      </w:r>
      <w:proofErr w:type="spellEnd"/>
      <w:r w:rsidRPr="00967876">
        <w:rPr>
          <w:color w:val="000000" w:themeColor="text1"/>
          <w:sz w:val="24"/>
          <w:szCs w:val="24"/>
        </w:rPr>
        <w:t xml:space="preserve">. – 3-е изд., </w:t>
      </w:r>
      <w:proofErr w:type="spellStart"/>
      <w:r w:rsidRPr="00967876">
        <w:rPr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967876">
        <w:rPr>
          <w:color w:val="000000" w:themeColor="text1"/>
          <w:sz w:val="24"/>
          <w:szCs w:val="24"/>
        </w:rPr>
        <w:t>.</w:t>
      </w:r>
      <w:proofErr w:type="gramEnd"/>
      <w:r w:rsidRPr="00967876">
        <w:rPr>
          <w:color w:val="000000" w:themeColor="text1"/>
          <w:sz w:val="24"/>
          <w:szCs w:val="24"/>
        </w:rPr>
        <w:t xml:space="preserve"> и доп. – Москва: Университет Синергия, 2020. – 336 с: табл., ил. – (Университетская серия). – Режим доступа: по подписке. – URL: </w:t>
      </w:r>
      <w:hyperlink r:id="rId14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574440</w:t>
        </w:r>
      </w:hyperlink>
      <w:r w:rsidR="00A90B21" w:rsidRPr="00A90B21">
        <w:rPr>
          <w:color w:val="000000" w:themeColor="text1"/>
          <w:sz w:val="24"/>
          <w:szCs w:val="24"/>
        </w:rPr>
        <w:t xml:space="preserve"> </w:t>
      </w:r>
      <w:r w:rsidRPr="00967876">
        <w:rPr>
          <w:color w:val="000000" w:themeColor="text1"/>
          <w:sz w:val="24"/>
          <w:szCs w:val="24"/>
        </w:rPr>
        <w:t xml:space="preserve"> – </w:t>
      </w:r>
      <w:proofErr w:type="spellStart"/>
      <w:r w:rsidRPr="00967876">
        <w:rPr>
          <w:color w:val="000000" w:themeColor="text1"/>
          <w:sz w:val="24"/>
          <w:szCs w:val="24"/>
        </w:rPr>
        <w:t>Библиогр</w:t>
      </w:r>
      <w:proofErr w:type="spellEnd"/>
      <w:r w:rsidRPr="00967876">
        <w:rPr>
          <w:color w:val="000000" w:themeColor="text1"/>
          <w:sz w:val="24"/>
          <w:szCs w:val="24"/>
        </w:rPr>
        <w:t>. в кн. – ISBN 978-5-4257-0393-4. – Текст: электронный.</w:t>
      </w:r>
    </w:p>
    <w:p w14:paraId="3846282E" w14:textId="77777777" w:rsidR="009A0988" w:rsidRPr="00967876" w:rsidRDefault="009A0988" w:rsidP="00967876">
      <w:pPr>
        <w:jc w:val="center"/>
        <w:rPr>
          <w:b/>
        </w:rPr>
      </w:pPr>
    </w:p>
    <w:p w14:paraId="76803DA1" w14:textId="77777777" w:rsidR="009A0988" w:rsidRPr="00967876" w:rsidRDefault="009A0988" w:rsidP="00967876">
      <w:pPr>
        <w:jc w:val="center"/>
        <w:rPr>
          <w:b/>
        </w:rPr>
      </w:pPr>
    </w:p>
    <w:p w14:paraId="30C95049" w14:textId="77777777" w:rsidR="009A0988" w:rsidRPr="00967876" w:rsidRDefault="009A0988" w:rsidP="00967876">
      <w:pPr>
        <w:rPr>
          <w:b/>
        </w:rPr>
      </w:pPr>
    </w:p>
    <w:p w14:paraId="3619D1AB" w14:textId="77777777" w:rsidR="009A0988" w:rsidRPr="00967876" w:rsidRDefault="009A0988" w:rsidP="00967876">
      <w:pPr>
        <w:jc w:val="center"/>
        <w:rPr>
          <w:b/>
        </w:rPr>
      </w:pPr>
    </w:p>
    <w:p w14:paraId="178D5C19" w14:textId="77777777" w:rsidR="009A0988" w:rsidRPr="00967876" w:rsidRDefault="009A0988" w:rsidP="00967876">
      <w:pPr>
        <w:jc w:val="center"/>
        <w:rPr>
          <w:b/>
        </w:rPr>
      </w:pPr>
    </w:p>
    <w:p w14:paraId="2512EFCB" w14:textId="77777777" w:rsidR="00E915DF" w:rsidRPr="00967876" w:rsidRDefault="00E915DF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5" w:name="_Toc499138391"/>
      <w:bookmarkStart w:id="6" w:name="_Toc502836126"/>
      <w:bookmarkStart w:id="7" w:name="_Toc505166433"/>
      <w:bookmarkStart w:id="8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2C1EF86A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 xml:space="preserve">Направление подготовки: </w:t>
      </w:r>
      <w:r w:rsidR="00A65DEA" w:rsidRPr="00967876">
        <w:rPr>
          <w:rFonts w:eastAsiaTheme="minorHAnsi"/>
        </w:rPr>
        <w:t>38.03.0</w:t>
      </w:r>
      <w:r w:rsidR="00C056CA" w:rsidRPr="00967876">
        <w:rPr>
          <w:rFonts w:eastAsiaTheme="minorHAnsi"/>
        </w:rPr>
        <w:t>1</w:t>
      </w:r>
      <w:r w:rsidRPr="00967876">
        <w:rPr>
          <w:rFonts w:eastAsiaTheme="minorHAnsi"/>
        </w:rPr>
        <w:t xml:space="preserve"> </w:t>
      </w:r>
      <w:r w:rsidR="00C056CA" w:rsidRPr="00967876">
        <w:rPr>
          <w:color w:val="000000"/>
        </w:rPr>
        <w:t>Экономика</w:t>
      </w:r>
    </w:p>
    <w:p w14:paraId="0BE671AB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Направленность: ______________________</w:t>
      </w:r>
      <w:r w:rsidRPr="00967876">
        <w:rPr>
          <w:rFonts w:eastAsiaTheme="minorHAnsi"/>
          <w:sz w:val="16"/>
          <w:szCs w:val="16"/>
        </w:rPr>
        <w:t>(указать)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6F3E3074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</w:t>
            </w:r>
            <w:r w:rsidR="00C15BD1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п</w:t>
            </w: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77777777" w:rsidR="009A0988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967876">
        <w:rPr>
          <w:b/>
          <w:color w:val="000000"/>
          <w:spacing w:val="-5"/>
          <w:sz w:val="28"/>
          <w:szCs w:val="28"/>
        </w:rPr>
        <w:t>ПРЕДДИПЛОМНОЙ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77777777" w:rsidR="009A0988" w:rsidRPr="00967876" w:rsidRDefault="009A0988" w:rsidP="00967876">
            <w:pPr>
              <w:jc w:val="center"/>
            </w:pPr>
            <w:r w:rsidRPr="00967876">
              <w:t>о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77777777" w:rsidR="009A0988" w:rsidRPr="00967876" w:rsidRDefault="009A0988" w:rsidP="00967876">
            <w:pPr>
              <w:jc w:val="center"/>
            </w:pPr>
            <w:r w:rsidRPr="00967876">
              <w:t>п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77777777" w:rsidR="009A0988" w:rsidRPr="00967876" w:rsidRDefault="009A0988" w:rsidP="00967876">
            <w:pPr>
              <w:jc w:val="center"/>
            </w:pPr>
            <w:r w:rsidRPr="00967876">
              <w:lastRenderedPageBreak/>
              <w:t>о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967876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967876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E8EB90E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="00C15BD1">
        <w:rPr>
          <w:sz w:val="16"/>
          <w:szCs w:val="16"/>
        </w:rPr>
        <w:t xml:space="preserve">        п</w:t>
      </w:r>
      <w:r w:rsidRPr="00967876">
        <w:rPr>
          <w:sz w:val="16"/>
          <w:szCs w:val="16"/>
        </w:rPr>
        <w:t xml:space="preserve">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967876" w:rsidRDefault="009A0988" w:rsidP="00967876">
      <w:pPr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</w:t>
      </w:r>
      <w:r w:rsidR="002F007A" w:rsidRPr="00967876">
        <w:rPr>
          <w:bCs/>
          <w:spacing w:val="-4"/>
        </w:rPr>
        <w:tab/>
      </w:r>
      <w:r w:rsidR="002F007A" w:rsidRPr="00967876">
        <w:rPr>
          <w:bCs/>
          <w:spacing w:val="-4"/>
        </w:rPr>
        <w:tab/>
      </w:r>
    </w:p>
    <w:p w14:paraId="779289F5" w14:textId="77777777" w:rsidR="009A0988" w:rsidRPr="00967876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77777777" w:rsidR="009A0988" w:rsidRPr="00967876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0E08AEED" w14:textId="77777777" w:rsidR="00021920" w:rsidRPr="00967876" w:rsidRDefault="00021920" w:rsidP="00967876">
      <w:pPr>
        <w:rPr>
          <w:b/>
          <w:sz w:val="20"/>
          <w:szCs w:val="20"/>
        </w:rPr>
      </w:pPr>
    </w:p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7777777" w:rsidR="009A0988" w:rsidRPr="00967876" w:rsidRDefault="00660CE0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НА ПРЕДДИПЛОМ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14282D74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77777777" w:rsidR="009A0988" w:rsidRPr="00967876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967876" w14:paraId="3E4AF418" w14:textId="77777777" w:rsidTr="00396A6B">
        <w:trPr>
          <w:tblHeader/>
        </w:trPr>
        <w:tc>
          <w:tcPr>
            <w:tcW w:w="9634" w:type="dxa"/>
          </w:tcPr>
          <w:p w14:paraId="668959E8" w14:textId="77777777" w:rsidR="009A0988" w:rsidRPr="00967876" w:rsidRDefault="009A0988" w:rsidP="00967876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7626C5">
        <w:trPr>
          <w:trHeight w:val="3687"/>
        </w:trPr>
        <w:tc>
          <w:tcPr>
            <w:tcW w:w="9634" w:type="dxa"/>
          </w:tcPr>
          <w:p w14:paraId="5C831C40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охарактеризовать предприятие, изучить его историю, виды деятельности, систему управления и планирования;</w:t>
            </w:r>
          </w:p>
          <w:p w14:paraId="2CDFB3CB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собрать и проанализировать информацию о деятельности предприятия за последние три – пять лет;</w:t>
            </w:r>
          </w:p>
          <w:p w14:paraId="35302353" w14:textId="77777777" w:rsidR="007626C5" w:rsidRPr="00967876" w:rsidRDefault="007626C5" w:rsidP="00967876"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ind w:left="34" w:firstLine="326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изучить финансовую отчетность организации;</w:t>
            </w:r>
          </w:p>
          <w:p w14:paraId="12C7ED70" w14:textId="77777777" w:rsidR="007626C5" w:rsidRPr="00967876" w:rsidRDefault="007626C5" w:rsidP="00967876"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ind w:left="34" w:firstLine="326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проанализировать имущественное положение и финансирование организации на основании Бухгалтерского баланса;</w:t>
            </w:r>
          </w:p>
          <w:p w14:paraId="1AECA3B4" w14:textId="77777777" w:rsidR="007626C5" w:rsidRPr="00967876" w:rsidRDefault="007626C5" w:rsidP="00967876">
            <w:pPr>
              <w:pStyle w:val="a8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  <w:tab w:val="left" w:pos="11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провести анализ деятельности предприятия на основании Отчета о финансовых результатах;</w:t>
            </w:r>
          </w:p>
          <w:p w14:paraId="0350E4D8" w14:textId="77777777" w:rsidR="007626C5" w:rsidRPr="00967876" w:rsidRDefault="007626C5" w:rsidP="00967876">
            <w:pPr>
              <w:pStyle w:val="a8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  <w:tab w:val="left" w:pos="11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исследовать пути повышения эффективности деятельности предприятия.</w:t>
            </w:r>
          </w:p>
          <w:p w14:paraId="1BCFD4FF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собрать информацию для написания отчета о прохождении преддипломной практики и ВКР;</w:t>
            </w:r>
          </w:p>
          <w:p w14:paraId="0F2AF4A2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lang w:eastAsia="en-US"/>
              </w:rPr>
            </w:pPr>
            <w:r w:rsidRPr="00967876">
              <w:rPr>
                <w:color w:val="242424"/>
              </w:rPr>
              <w:t xml:space="preserve">изучить специальную </w:t>
            </w:r>
            <w:r w:rsidR="00FD690A" w:rsidRPr="00967876">
              <w:rPr>
                <w:color w:val="242424"/>
              </w:rPr>
              <w:t xml:space="preserve">литературу </w:t>
            </w:r>
            <w:r w:rsidRPr="00967876">
              <w:rPr>
                <w:color w:val="242424"/>
              </w:rPr>
              <w:t>по выбранной теме ВКР.</w:t>
            </w: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291B9313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</w:t>
      </w:r>
      <w:r w:rsidR="00C15BD1">
        <w:rPr>
          <w:sz w:val="16"/>
          <w:szCs w:val="16"/>
        </w:rPr>
        <w:t xml:space="preserve">                               п</w:t>
      </w:r>
      <w:r w:rsidR="009A0988" w:rsidRPr="00967876">
        <w:rPr>
          <w:sz w:val="16"/>
          <w:szCs w:val="16"/>
        </w:rPr>
        <w:t>одпись                                                             И.О. Фамилия</w:t>
      </w:r>
    </w:p>
    <w:p w14:paraId="2D9A2684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0DC46D19" w14:textId="77777777" w:rsidR="009A0988" w:rsidRPr="00967876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967876" w:rsidRDefault="009A0988" w:rsidP="00967876">
      <w:pPr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0B5363EB" w14:textId="77777777" w:rsidR="007626C5" w:rsidRPr="00967876" w:rsidRDefault="007626C5" w:rsidP="00967876">
      <w:pPr>
        <w:widowControl/>
        <w:autoSpaceDE/>
        <w:autoSpaceDN/>
        <w:adjustRightInd/>
        <w:spacing w:line="259" w:lineRule="auto"/>
        <w:rPr>
          <w:bCs/>
          <w:spacing w:val="-4"/>
        </w:rPr>
      </w:pPr>
      <w:r w:rsidRPr="00967876">
        <w:rPr>
          <w:bCs/>
          <w:spacing w:val="-4"/>
        </w:rPr>
        <w:br w:type="page"/>
      </w:r>
    </w:p>
    <w:p w14:paraId="5EEFF725" w14:textId="77777777" w:rsidR="009A0988" w:rsidRPr="00967876" w:rsidRDefault="00420561" w:rsidP="00967876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3AB75CF6" w:rsidR="00E7065B" w:rsidRPr="00967876" w:rsidRDefault="0054762B" w:rsidP="00967876">
            <w:pPr>
              <w:jc w:val="center"/>
            </w:pPr>
            <w:r>
              <w:t>Руководители преддипломной</w:t>
            </w:r>
            <w:r w:rsidR="00E7065B" w:rsidRPr="00967876">
              <w:t xml:space="preserve">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4EC70AC3" w14:textId="77777777" w:rsidR="009A0988" w:rsidRPr="00967876" w:rsidRDefault="00B53DD6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Индивидуальный план</w:t>
      </w:r>
      <w:r w:rsidR="00660CE0" w:rsidRPr="00967876">
        <w:rPr>
          <w:b/>
          <w:sz w:val="24"/>
          <w:szCs w:val="24"/>
        </w:rPr>
        <w:t xml:space="preserve"> преддиплом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4F4AC23" w14:textId="77777777" w:rsidR="009A0988" w:rsidRPr="00967876" w:rsidRDefault="009A0988" w:rsidP="00967876">
      <w:pPr>
        <w:widowControl/>
        <w:jc w:val="both"/>
      </w:pPr>
    </w:p>
    <w:p w14:paraId="797C979F" w14:textId="77777777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660CE0" w:rsidRPr="00967876">
        <w:t xml:space="preserve"> преддипломно</w:t>
      </w:r>
      <w:r w:rsidR="009A0988" w:rsidRPr="00967876">
        <w:t xml:space="preserve">й практики составляется обучающимся на основании полученного задания на </w:t>
      </w:r>
      <w:r w:rsidR="00660CE0" w:rsidRPr="00967876">
        <w:t>преддипломной</w:t>
      </w:r>
      <w:r w:rsidR="009A0988" w:rsidRPr="0096787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77777777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660CE0" w:rsidRPr="00967876">
        <w:t>преддипломной</w:t>
      </w:r>
      <w:r w:rsidRPr="00967876"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967876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75008B92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Отметка о выполнении</w:t>
            </w:r>
          </w:p>
        </w:tc>
      </w:tr>
      <w:tr w:rsidR="007626C5" w:rsidRPr="00967876" w14:paraId="57426676" w14:textId="77777777" w:rsidTr="00396A6B">
        <w:tc>
          <w:tcPr>
            <w:tcW w:w="562" w:type="dxa"/>
          </w:tcPr>
          <w:p w14:paraId="011AFAA5" w14:textId="3EED121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</w:t>
            </w:r>
          </w:p>
        </w:tc>
        <w:tc>
          <w:tcPr>
            <w:tcW w:w="5387" w:type="dxa"/>
          </w:tcPr>
          <w:p w14:paraId="030E39BA" w14:textId="03FB826C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4A44AA7C" w14:textId="77777777" w:rsidTr="00396A6B">
        <w:tc>
          <w:tcPr>
            <w:tcW w:w="562" w:type="dxa"/>
          </w:tcPr>
          <w:p w14:paraId="2961A7F1" w14:textId="3B8228EA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2</w:t>
            </w:r>
          </w:p>
        </w:tc>
        <w:tc>
          <w:tcPr>
            <w:tcW w:w="5387" w:type="dxa"/>
          </w:tcPr>
          <w:p w14:paraId="227491AF" w14:textId="33E9E408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Ознакомиться с  тематикой ВКР по направлению подг</w:t>
            </w:r>
            <w:r w:rsidR="00AD7074">
              <w:t>отовки 38.03.01 «Экономика»</w:t>
            </w:r>
          </w:p>
        </w:tc>
        <w:tc>
          <w:tcPr>
            <w:tcW w:w="1701" w:type="dxa"/>
          </w:tcPr>
          <w:p w14:paraId="6D05A4D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91A3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6B0D9E36" w14:textId="77777777" w:rsidTr="00396A6B">
        <w:tc>
          <w:tcPr>
            <w:tcW w:w="562" w:type="dxa"/>
          </w:tcPr>
          <w:p w14:paraId="474D42CB" w14:textId="4ED88B0B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3</w:t>
            </w:r>
          </w:p>
        </w:tc>
        <w:tc>
          <w:tcPr>
            <w:tcW w:w="5387" w:type="dxa"/>
          </w:tcPr>
          <w:p w14:paraId="7A084739" w14:textId="219D765C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3C4F988F" w14:textId="77777777" w:rsidTr="00396A6B">
        <w:tc>
          <w:tcPr>
            <w:tcW w:w="562" w:type="dxa"/>
          </w:tcPr>
          <w:p w14:paraId="416F9B82" w14:textId="2D55D1F0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4</w:t>
            </w:r>
          </w:p>
        </w:tc>
        <w:tc>
          <w:tcPr>
            <w:tcW w:w="5387" w:type="dxa"/>
          </w:tcPr>
          <w:p w14:paraId="71AD929B" w14:textId="5E1FC39F" w:rsidR="007626C5" w:rsidRPr="00967876" w:rsidRDefault="007626C5" w:rsidP="00967876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179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формулировать круг задач в рамках целей преддипломной практики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20573158" w14:textId="77777777" w:rsidTr="00396A6B">
        <w:tc>
          <w:tcPr>
            <w:tcW w:w="562" w:type="dxa"/>
          </w:tcPr>
          <w:p w14:paraId="047B61CD" w14:textId="54B69D05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5</w:t>
            </w:r>
          </w:p>
        </w:tc>
        <w:tc>
          <w:tcPr>
            <w:tcW w:w="5387" w:type="dxa"/>
          </w:tcPr>
          <w:p w14:paraId="0C63A368" w14:textId="1B40E1CD" w:rsidR="007626C5" w:rsidRPr="00967876" w:rsidRDefault="007626C5" w:rsidP="00967876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179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701" w:type="dxa"/>
          </w:tcPr>
          <w:p w14:paraId="65808D84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DE5A035" w14:textId="77777777" w:rsidTr="00396A6B">
        <w:tc>
          <w:tcPr>
            <w:tcW w:w="562" w:type="dxa"/>
          </w:tcPr>
          <w:p w14:paraId="4C0CC0C7" w14:textId="5F0B14D6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6</w:t>
            </w:r>
          </w:p>
        </w:tc>
        <w:tc>
          <w:tcPr>
            <w:tcW w:w="5387" w:type="dxa"/>
          </w:tcPr>
          <w:p w14:paraId="204C7AE5" w14:textId="47CDC5F3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 xml:space="preserve">Изучить формы бухгалтерской (финансовой) </w:t>
            </w:r>
            <w:r w:rsidRPr="00967876">
              <w:lastRenderedPageBreak/>
              <w:t>отчетности организации.</w:t>
            </w:r>
          </w:p>
        </w:tc>
        <w:tc>
          <w:tcPr>
            <w:tcW w:w="1701" w:type="dxa"/>
          </w:tcPr>
          <w:p w14:paraId="31136C8C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2EA64BFB" w14:textId="77777777" w:rsidTr="00396A6B">
        <w:tc>
          <w:tcPr>
            <w:tcW w:w="562" w:type="dxa"/>
          </w:tcPr>
          <w:p w14:paraId="1D400026" w14:textId="5956C1CF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lastRenderedPageBreak/>
              <w:t>7</w:t>
            </w:r>
          </w:p>
        </w:tc>
        <w:tc>
          <w:tcPr>
            <w:tcW w:w="5387" w:type="dxa"/>
          </w:tcPr>
          <w:p w14:paraId="3B52850D" w14:textId="4A333360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Проанализировать имущественное положение и финансирование организации на основании Бухгалтерского баланса</w:t>
            </w:r>
          </w:p>
        </w:tc>
        <w:tc>
          <w:tcPr>
            <w:tcW w:w="1701" w:type="dxa"/>
          </w:tcPr>
          <w:p w14:paraId="67C715FE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0A35D0FD" w14:textId="77777777" w:rsidTr="00396A6B">
        <w:tc>
          <w:tcPr>
            <w:tcW w:w="562" w:type="dxa"/>
          </w:tcPr>
          <w:p w14:paraId="3CBDAAEF" w14:textId="2D66ED6A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8</w:t>
            </w:r>
          </w:p>
        </w:tc>
        <w:tc>
          <w:tcPr>
            <w:tcW w:w="5387" w:type="dxa"/>
          </w:tcPr>
          <w:p w14:paraId="535368FE" w14:textId="1D38763E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Провести анализ деятельности предприятия на основании Отчета о финансовых результатах</w:t>
            </w:r>
          </w:p>
        </w:tc>
        <w:tc>
          <w:tcPr>
            <w:tcW w:w="1701" w:type="dxa"/>
          </w:tcPr>
          <w:p w14:paraId="41EFADC4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2EA1BB6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C838F51" w14:textId="77777777" w:rsidTr="00396A6B">
        <w:tc>
          <w:tcPr>
            <w:tcW w:w="562" w:type="dxa"/>
          </w:tcPr>
          <w:p w14:paraId="4D9F3268" w14:textId="5BC365EE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9</w:t>
            </w:r>
          </w:p>
        </w:tc>
        <w:tc>
          <w:tcPr>
            <w:tcW w:w="5387" w:type="dxa"/>
          </w:tcPr>
          <w:p w14:paraId="6F5D97F8" w14:textId="557D1141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Исследовать пути повышения эффективности деятельности предприятия</w:t>
            </w:r>
          </w:p>
        </w:tc>
        <w:tc>
          <w:tcPr>
            <w:tcW w:w="1701" w:type="dxa"/>
          </w:tcPr>
          <w:p w14:paraId="749BFD4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F50741F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03A8E07B" w14:textId="77777777" w:rsidTr="00396A6B">
        <w:tc>
          <w:tcPr>
            <w:tcW w:w="562" w:type="dxa"/>
          </w:tcPr>
          <w:p w14:paraId="4D909BBF" w14:textId="781CCA68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0</w:t>
            </w:r>
          </w:p>
        </w:tc>
        <w:tc>
          <w:tcPr>
            <w:tcW w:w="5387" w:type="dxa"/>
          </w:tcPr>
          <w:p w14:paraId="3FB3C6A7" w14:textId="13FEE506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 xml:space="preserve">Оформление </w:t>
            </w:r>
            <w:r w:rsidR="00C15BD1">
              <w:t>отчета (текст, рисунки, таблицы)</w:t>
            </w:r>
          </w:p>
        </w:tc>
        <w:tc>
          <w:tcPr>
            <w:tcW w:w="1701" w:type="dxa"/>
          </w:tcPr>
          <w:p w14:paraId="6ED8CD75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534F935C" w14:textId="77777777" w:rsidTr="00396A6B">
        <w:tc>
          <w:tcPr>
            <w:tcW w:w="562" w:type="dxa"/>
          </w:tcPr>
          <w:p w14:paraId="00B8714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3EDF6DAA" w14:textId="3B63B778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77777777" w:rsidR="009A0988" w:rsidRPr="00967876" w:rsidRDefault="009A0988" w:rsidP="00967876">
      <w:proofErr w:type="gramStart"/>
      <w:r w:rsidRPr="00967876">
        <w:t xml:space="preserve">«  </w:t>
      </w:r>
      <w:proofErr w:type="gramEnd"/>
      <w:r w:rsidRPr="00967876">
        <w:t xml:space="preserve">   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967876" w:rsidRDefault="007626C5" w:rsidP="00967876">
      <w:pPr>
        <w:keepNext/>
        <w:keepLines/>
        <w:tabs>
          <w:tab w:val="left" w:pos="3829"/>
        </w:tabs>
        <w:autoSpaceDE/>
        <w:adjustRightInd/>
        <w:spacing w:line="360" w:lineRule="auto"/>
        <w:jc w:val="center"/>
        <w:rPr>
          <w:b/>
          <w:bCs/>
          <w:color w:val="000000"/>
          <w:sz w:val="28"/>
          <w:szCs w:val="22"/>
          <w:lang w:eastAsia="en-US"/>
        </w:rPr>
      </w:pPr>
      <w:r w:rsidRPr="00967876">
        <w:rPr>
          <w:b/>
          <w:bCs/>
          <w:color w:val="000000"/>
          <w:sz w:val="28"/>
          <w:szCs w:val="22"/>
          <w:lang w:eastAsia="en-US"/>
        </w:rPr>
        <w:t>2. Аналитическая записка</w:t>
      </w:r>
    </w:p>
    <w:p w14:paraId="67E8962D" w14:textId="77777777" w:rsidR="007626C5" w:rsidRPr="00967876" w:rsidRDefault="007626C5" w:rsidP="00967876">
      <w:pPr>
        <w:jc w:val="center"/>
      </w:pPr>
      <w:r w:rsidRPr="00967876">
        <w:t>(характеристика проделанной обучающимся работы, выводы по результатам практики)</w:t>
      </w:r>
    </w:p>
    <w:p w14:paraId="60D639A0" w14:textId="77777777" w:rsidR="007626C5" w:rsidRPr="00967876" w:rsidRDefault="007626C5" w:rsidP="00967876">
      <w:pPr>
        <w:shd w:val="clear" w:color="auto" w:fill="FFFFFF"/>
      </w:pPr>
    </w:p>
    <w:p w14:paraId="156DA3F1" w14:textId="20AFA006" w:rsidR="007626C5" w:rsidRPr="00967876" w:rsidRDefault="00C15BD1" w:rsidP="00967876">
      <w:pPr>
        <w:pStyle w:val="a8"/>
        <w:numPr>
          <w:ilvl w:val="0"/>
          <w:numId w:val="47"/>
        </w:numPr>
        <w:shd w:val="clear" w:color="auto" w:fill="FFFFFF"/>
        <w:tabs>
          <w:tab w:val="left" w:pos="284"/>
        </w:tabs>
        <w:adjustRightInd w:val="0"/>
        <w:ind w:left="0" w:firstLine="0"/>
        <w:contextualSpacing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Перечень форм финансовой</w:t>
      </w:r>
      <w:r w:rsidR="004A34CC" w:rsidRPr="00967876">
        <w:rPr>
          <w:sz w:val="24"/>
          <w:szCs w:val="24"/>
        </w:rPr>
        <w:t xml:space="preserve"> отчетности организации</w:t>
      </w:r>
      <w:r w:rsidR="007626C5" w:rsidRPr="00967876">
        <w:rPr>
          <w:bCs/>
          <w:color w:val="000000"/>
          <w:sz w:val="24"/>
          <w:szCs w:val="24"/>
        </w:rPr>
        <w:t>:</w:t>
      </w:r>
    </w:p>
    <w:p w14:paraId="2A370ED9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color w:val="000000"/>
          <w:sz w:val="24"/>
          <w:szCs w:val="24"/>
        </w:rPr>
      </w:pPr>
      <w:r w:rsidRPr="00967876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15A73" w14:textId="21C8BEF0" w:rsidR="007626C5" w:rsidRPr="00967876" w:rsidRDefault="007626C5" w:rsidP="00967876">
      <w:pPr>
        <w:pStyle w:val="a8"/>
        <w:numPr>
          <w:ilvl w:val="0"/>
          <w:numId w:val="47"/>
        </w:numPr>
        <w:shd w:val="clear" w:color="auto" w:fill="FFFFFF"/>
        <w:tabs>
          <w:tab w:val="left" w:pos="284"/>
        </w:tabs>
        <w:adjustRightInd w:val="0"/>
        <w:contextualSpacing/>
        <w:rPr>
          <w:bCs/>
          <w:sz w:val="24"/>
          <w:szCs w:val="24"/>
        </w:rPr>
      </w:pPr>
      <w:r w:rsidRPr="00967876">
        <w:rPr>
          <w:sz w:val="24"/>
          <w:szCs w:val="24"/>
        </w:rPr>
        <w:t xml:space="preserve">Анализ </w:t>
      </w:r>
      <w:r w:rsidR="004A34CC" w:rsidRPr="00967876">
        <w:rPr>
          <w:sz w:val="24"/>
          <w:szCs w:val="24"/>
        </w:rPr>
        <w:t xml:space="preserve">динамики и </w:t>
      </w:r>
      <w:r w:rsidRPr="00967876">
        <w:rPr>
          <w:sz w:val="24"/>
          <w:szCs w:val="24"/>
        </w:rPr>
        <w:t xml:space="preserve">структуры </w:t>
      </w:r>
      <w:r w:rsidR="00C15BD1">
        <w:rPr>
          <w:sz w:val="24"/>
          <w:szCs w:val="24"/>
        </w:rPr>
        <w:t>актива и пассива б</w:t>
      </w:r>
      <w:r w:rsidR="004A34CC" w:rsidRPr="00967876">
        <w:rPr>
          <w:sz w:val="24"/>
          <w:szCs w:val="24"/>
        </w:rPr>
        <w:t>ухгалтерского баланса</w:t>
      </w:r>
      <w:r w:rsidRPr="00967876">
        <w:rPr>
          <w:bCs/>
          <w:sz w:val="24"/>
          <w:szCs w:val="24"/>
        </w:rPr>
        <w:t xml:space="preserve">: </w:t>
      </w:r>
    </w:p>
    <w:p w14:paraId="6F37A96B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B5E30" w14:textId="2A6A9187" w:rsidR="007626C5" w:rsidRPr="00967876" w:rsidRDefault="007626C5" w:rsidP="00967876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967876">
        <w:t xml:space="preserve">3. Анализ </w:t>
      </w:r>
      <w:r w:rsidR="004A34CC" w:rsidRPr="00967876">
        <w:t>финансовых результатов деятельности</w:t>
      </w:r>
      <w:r w:rsidRPr="00967876">
        <w:t>:</w:t>
      </w:r>
      <w:r w:rsidRPr="00967876">
        <w:rPr>
          <w:bCs/>
        </w:rPr>
        <w:t xml:space="preserve"> </w:t>
      </w:r>
    </w:p>
    <w:p w14:paraId="43093C11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22FD7" w14:textId="3B954FD4" w:rsidR="007626C5" w:rsidRPr="00967876" w:rsidRDefault="007626C5" w:rsidP="00967876">
      <w:pPr>
        <w:shd w:val="clear" w:color="auto" w:fill="FFFFFF"/>
        <w:tabs>
          <w:tab w:val="left" w:pos="284"/>
        </w:tabs>
      </w:pPr>
      <w:r w:rsidRPr="00967876">
        <w:t xml:space="preserve">4. </w:t>
      </w:r>
      <w:r w:rsidR="004A34CC" w:rsidRPr="00967876">
        <w:t>Пути повышения эффективности деятельности предприятия</w:t>
      </w:r>
      <w:r w:rsidRPr="00967876">
        <w:t>:</w:t>
      </w:r>
    </w:p>
    <w:p w14:paraId="700238DF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CC730" w14:textId="2B457769" w:rsidR="007626C5" w:rsidRPr="00967876" w:rsidRDefault="007626C5" w:rsidP="00967876">
      <w:pPr>
        <w:shd w:val="clear" w:color="auto" w:fill="FFFFFF"/>
        <w:tabs>
          <w:tab w:val="left" w:pos="284"/>
        </w:tabs>
        <w:jc w:val="both"/>
        <w:rPr>
          <w:bCs/>
        </w:rPr>
      </w:pPr>
      <w:r w:rsidRPr="00967876">
        <w:t>5. Выводы и предложения по оптимизации деятельности организации</w:t>
      </w:r>
    </w:p>
    <w:p w14:paraId="3C823FCC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jc w:val="both"/>
        <w:rPr>
          <w:bCs/>
          <w:spacing w:val="-14"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876">
        <w:rPr>
          <w:bCs/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65A43" w14:textId="77777777" w:rsidR="007626C5" w:rsidRPr="00967876" w:rsidRDefault="007626C5" w:rsidP="00967876">
      <w:pPr>
        <w:ind w:left="405" w:hanging="336"/>
      </w:pPr>
    </w:p>
    <w:p w14:paraId="19519E6C" w14:textId="77777777" w:rsidR="007626C5" w:rsidRPr="00967876" w:rsidRDefault="007626C5" w:rsidP="00967876">
      <w:r w:rsidRPr="00967876">
        <w:rPr>
          <w:b/>
          <w:bCs/>
          <w:color w:val="000000"/>
          <w:spacing w:val="-4"/>
        </w:rPr>
        <w:t>«__</w:t>
      </w:r>
      <w:proofErr w:type="gramStart"/>
      <w:r w:rsidRPr="00967876">
        <w:rPr>
          <w:b/>
          <w:bCs/>
          <w:color w:val="000000"/>
          <w:spacing w:val="-4"/>
        </w:rPr>
        <w:t>_»_</w:t>
      </w:r>
      <w:proofErr w:type="gramEnd"/>
      <w:r w:rsidRPr="00967876">
        <w:rPr>
          <w:b/>
          <w:bCs/>
          <w:color w:val="000000"/>
          <w:spacing w:val="-4"/>
        </w:rPr>
        <w:t xml:space="preserve">_____________ </w:t>
      </w:r>
      <w:r w:rsidRPr="00967876">
        <w:rPr>
          <w:bCs/>
          <w:color w:val="000000"/>
          <w:spacing w:val="-4"/>
        </w:rPr>
        <w:t xml:space="preserve">202__г.                </w:t>
      </w:r>
      <w:r w:rsidRPr="00967876">
        <w:t>________________    ________________________</w:t>
      </w:r>
    </w:p>
    <w:p w14:paraId="6B37663B" w14:textId="77777777" w:rsidR="007626C5" w:rsidRPr="00967876" w:rsidRDefault="007626C5" w:rsidP="00967876">
      <w:pPr>
        <w:widowControl/>
        <w:autoSpaceDE/>
        <w:adjustRightInd/>
        <w:ind w:left="360"/>
        <w:rPr>
          <w:sz w:val="28"/>
          <w:szCs w:val="28"/>
        </w:rPr>
      </w:pPr>
      <w:r w:rsidRPr="0096787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967876">
        <w:rPr>
          <w:color w:val="000000"/>
          <w:spacing w:val="-5"/>
          <w:sz w:val="16"/>
          <w:szCs w:val="16"/>
        </w:rPr>
        <w:t>обучающегося</w:t>
      </w:r>
    </w:p>
    <w:p w14:paraId="4759CCD6" w14:textId="77777777" w:rsidR="007626C5" w:rsidRPr="00967876" w:rsidRDefault="007626C5" w:rsidP="00967876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967876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77777777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14:paraId="1D4E0432" w14:textId="77777777" w:rsidR="001B0C82" w:rsidRPr="00967876" w:rsidRDefault="001B0C82" w:rsidP="00967876">
      <w:pPr>
        <w:pStyle w:val="a6"/>
        <w:ind w:right="284"/>
      </w:pPr>
    </w:p>
    <w:p w14:paraId="5503A484" w14:textId="77777777" w:rsidR="009A0988" w:rsidRPr="00967876" w:rsidRDefault="003B047B" w:rsidP="00967876">
      <w:pPr>
        <w:ind w:left="-284"/>
        <w:rPr>
          <w:b/>
        </w:rPr>
      </w:pPr>
      <w:r w:rsidRPr="0096787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967876" w:rsidRDefault="003B047B" w:rsidP="00967876">
      <w:pPr>
        <w:ind w:left="-284"/>
        <w:rPr>
          <w:b/>
        </w:rPr>
      </w:pPr>
    </w:p>
    <w:p w14:paraId="1A377A48" w14:textId="77777777" w:rsidR="003B047B" w:rsidRPr="00967876" w:rsidRDefault="003B047B" w:rsidP="00967876">
      <w:pPr>
        <w:ind w:left="-284"/>
        <w:rPr>
          <w:b/>
        </w:rPr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</w:t>
      </w:r>
      <w:r w:rsidR="003B047B" w:rsidRPr="00967876">
        <w:t>_ г.                      _____________________________</w:t>
      </w:r>
    </w:p>
    <w:p w14:paraId="77C032F2" w14:textId="19934484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="00C15BD1">
        <w:rPr>
          <w:sz w:val="18"/>
          <w:szCs w:val="18"/>
        </w:rPr>
        <w:t>(п</w:t>
      </w:r>
      <w:r w:rsidRPr="00967876">
        <w:rPr>
          <w:sz w:val="18"/>
          <w:szCs w:val="18"/>
        </w:rPr>
        <w:t>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77777777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(преддипломной) практики заслуживает оценку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77777777" w:rsidR="003275BD" w:rsidRPr="00967876" w:rsidRDefault="003275BD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 w:rsidRPr="00967876">
        <w:rPr>
          <w:sz w:val="20"/>
          <w:szCs w:val="20"/>
        </w:rPr>
        <w:t>мп</w:t>
      </w:r>
      <w:proofErr w:type="spellEnd"/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77777777" w:rsidR="009A0988" w:rsidRPr="00967876" w:rsidRDefault="003275BD" w:rsidP="00967876">
      <w:pPr>
        <w:pageBreakBefore/>
        <w:widowControl/>
        <w:autoSpaceDE/>
        <w:autoSpaceDN/>
        <w:adjustRightInd/>
        <w:jc w:val="center"/>
        <w:rPr>
          <w:b/>
        </w:rPr>
      </w:pPr>
      <w:r w:rsidRPr="00967876">
        <w:rPr>
          <w:b/>
        </w:rPr>
        <w:lastRenderedPageBreak/>
        <w:t>5</w:t>
      </w:r>
      <w:r w:rsidR="009A0988" w:rsidRPr="00967876">
        <w:rPr>
          <w:b/>
        </w:rPr>
        <w:t xml:space="preserve">. Заключение руководителя от Института </w:t>
      </w:r>
    </w:p>
    <w:p w14:paraId="27E3A511" w14:textId="77777777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660CE0" w:rsidRPr="00967876">
        <w:t>преддипломной</w:t>
      </w:r>
      <w:r w:rsidRPr="00967876">
        <w:t xml:space="preserve">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77777777" w:rsidR="009A0988" w:rsidRPr="00967876" w:rsidRDefault="009A0988" w:rsidP="00967876">
            <w:pPr>
              <w:widowControl/>
            </w:pPr>
            <w:r w:rsidRPr="00967876">
              <w:t>Пон</w:t>
            </w:r>
            <w:r w:rsidR="00660CE0" w:rsidRPr="00967876">
              <w:t>имание цели и задач задания на преддипломную</w:t>
            </w:r>
            <w:r w:rsidRPr="00967876">
              <w:t xml:space="preserve"> 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7777777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660CE0" w:rsidRPr="00967876">
        <w:t>преддипломной</w:t>
      </w:r>
      <w:r w:rsidRPr="00967876">
        <w:t xml:space="preserve"> практики заслуживает оценку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C15BD1" w:rsidRDefault="009A0988" w:rsidP="00C15BD1">
            <w:pPr>
              <w:widowControl/>
              <w:jc w:val="center"/>
              <w:rPr>
                <w:sz w:val="16"/>
                <w:szCs w:val="16"/>
              </w:rPr>
            </w:pPr>
            <w:r w:rsidRPr="00C15BD1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9" w:name="_Toc61974865"/>
      <w:r w:rsidRPr="00967876">
        <w:t>Приложение 4</w:t>
      </w:r>
      <w:bookmarkEnd w:id="9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03D9BE0F" w:rsidR="003275BD" w:rsidRPr="00967876" w:rsidRDefault="003275BD" w:rsidP="00B65344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883831">
              <w:rPr>
                <w:sz w:val="22"/>
                <w:lang w:eastAsia="en-US"/>
              </w:rPr>
              <w:t>ктора</w:t>
            </w:r>
            <w:r w:rsidR="00B65344">
              <w:rPr>
                <w:sz w:val="22"/>
                <w:lang w:eastAsia="en-US"/>
              </w:rPr>
              <w:t xml:space="preserve"> </w:t>
            </w:r>
            <w:r w:rsidR="00B65344">
              <w:t>Усачева Павла Александровича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10" w:name="P134"/>
      <w:bookmarkEnd w:id="10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15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883831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35E04F3A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>_________</w:t>
            </w:r>
            <w:proofErr w:type="gramStart"/>
            <w:r w:rsidRPr="00967876">
              <w:rPr>
                <w:lang w:eastAsia="en-US"/>
              </w:rPr>
              <w:t>_  /</w:t>
            </w:r>
            <w:proofErr w:type="gramEnd"/>
            <w:r w:rsidRPr="00967876">
              <w:rPr>
                <w:lang w:eastAsia="en-US"/>
              </w:rPr>
              <w:t xml:space="preserve"> </w:t>
            </w:r>
            <w:r w:rsidR="0060102B" w:rsidRPr="0060102B">
              <w:rPr>
                <w:u w:val="single"/>
                <w:lang w:eastAsia="en-US"/>
              </w:rPr>
              <w:t>П.А. Усачев</w:t>
            </w:r>
            <w:r w:rsidRPr="00967876">
              <w:rPr>
                <w:u w:val="single"/>
                <w:lang w:eastAsia="en-US"/>
              </w:rPr>
              <w:t xml:space="preserve"> 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6FFA8796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бразовательной программы: «38.03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C056CA" w:rsidRPr="00967876">
        <w:rPr>
          <w:color w:val="000000"/>
        </w:rPr>
        <w:t>Экономика</w:t>
      </w:r>
      <w:r w:rsidRPr="00967876">
        <w:rPr>
          <w:sz w:val="22"/>
          <w:szCs w:val="22"/>
        </w:rPr>
        <w:t>»;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ельной программы: «Преддипломная практика»;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75262E73" w:rsidR="003275BD" w:rsidRPr="00967876" w:rsidRDefault="00FC55DB" w:rsidP="00967876">
            <w:pPr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gramStart"/>
            <w:r>
              <w:rPr>
                <w:lang w:eastAsia="en-US"/>
              </w:rPr>
              <w:t>_  П.А.</w:t>
            </w:r>
            <w:proofErr w:type="gramEnd"/>
            <w:r>
              <w:rPr>
                <w:lang w:eastAsia="en-US"/>
              </w:rPr>
              <w:t xml:space="preserve"> Усачев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lastRenderedPageBreak/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F9E616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 xml:space="preserve">1. _____ </w:t>
      </w:r>
      <w:r w:rsidRPr="00967876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3A0C7D9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</w:p>
    <w:p w14:paraId="0C3B18BF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8E63060" w:rsidR="003275BD" w:rsidRPr="00967876" w:rsidRDefault="00883831" w:rsidP="00967876">
            <w:pPr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gramStart"/>
            <w:r>
              <w:rPr>
                <w:lang w:eastAsia="en-US"/>
              </w:rPr>
              <w:t xml:space="preserve">_  </w:t>
            </w:r>
            <w:r w:rsidR="00B51D9D">
              <w:rPr>
                <w:lang w:eastAsia="en-US"/>
              </w:rPr>
              <w:t>П.А.</w:t>
            </w:r>
            <w:proofErr w:type="gramEnd"/>
            <w:r w:rsidR="00B51D9D">
              <w:rPr>
                <w:lang w:eastAsia="en-US"/>
              </w:rPr>
              <w:t xml:space="preserve"> Усачев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2475C2"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AE90" w14:textId="77777777" w:rsidR="00AF0E7C" w:rsidRDefault="00AF0E7C" w:rsidP="00396A6B">
      <w:r>
        <w:separator/>
      </w:r>
    </w:p>
  </w:endnote>
  <w:endnote w:type="continuationSeparator" w:id="0">
    <w:p w14:paraId="467E07FC" w14:textId="77777777" w:rsidR="00AF0E7C" w:rsidRDefault="00AF0E7C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2DD60FCE" w:rsidR="00162670" w:rsidRDefault="001626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A8">
          <w:rPr>
            <w:noProof/>
          </w:rPr>
          <w:t>21</w:t>
        </w:r>
        <w:r>
          <w:fldChar w:fldCharType="end"/>
        </w:r>
      </w:p>
    </w:sdtContent>
  </w:sdt>
  <w:p w14:paraId="5F93FF12" w14:textId="77777777" w:rsidR="00162670" w:rsidRDefault="001626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916F" w14:textId="77777777" w:rsidR="00AF0E7C" w:rsidRDefault="00AF0E7C" w:rsidP="00396A6B">
      <w:r>
        <w:separator/>
      </w:r>
    </w:p>
  </w:footnote>
  <w:footnote w:type="continuationSeparator" w:id="0">
    <w:p w14:paraId="58AA35D4" w14:textId="77777777" w:rsidR="00AF0E7C" w:rsidRDefault="00AF0E7C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03754C"/>
    <w:multiLevelType w:val="multilevel"/>
    <w:tmpl w:val="4E8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B3B70"/>
    <w:multiLevelType w:val="hybridMultilevel"/>
    <w:tmpl w:val="B2304C10"/>
    <w:lvl w:ilvl="0" w:tplc="5ECAF2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20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8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lowerLetter"/>
      <w:lvlText w:val="%2."/>
      <w:lvlJc w:val="left"/>
      <w:pPr>
        <w:ind w:left="1149" w:hanging="360"/>
      </w:pPr>
    </w:lvl>
    <w:lvl w:ilvl="2" w:tplc="0419001B">
      <w:start w:val="1"/>
      <w:numFmt w:val="lowerRoman"/>
      <w:lvlText w:val="%3."/>
      <w:lvlJc w:val="right"/>
      <w:pPr>
        <w:ind w:left="1869" w:hanging="180"/>
      </w:pPr>
    </w:lvl>
    <w:lvl w:ilvl="3" w:tplc="0419000F">
      <w:start w:val="1"/>
      <w:numFmt w:val="decimal"/>
      <w:lvlText w:val="%4."/>
      <w:lvlJc w:val="left"/>
      <w:pPr>
        <w:ind w:left="2589" w:hanging="360"/>
      </w:pPr>
    </w:lvl>
    <w:lvl w:ilvl="4" w:tplc="04190019">
      <w:start w:val="1"/>
      <w:numFmt w:val="lowerLetter"/>
      <w:lvlText w:val="%5."/>
      <w:lvlJc w:val="left"/>
      <w:pPr>
        <w:ind w:left="3309" w:hanging="360"/>
      </w:pPr>
    </w:lvl>
    <w:lvl w:ilvl="5" w:tplc="0419001B">
      <w:start w:val="1"/>
      <w:numFmt w:val="lowerRoman"/>
      <w:lvlText w:val="%6."/>
      <w:lvlJc w:val="right"/>
      <w:pPr>
        <w:ind w:left="4029" w:hanging="180"/>
      </w:pPr>
    </w:lvl>
    <w:lvl w:ilvl="6" w:tplc="0419000F">
      <w:start w:val="1"/>
      <w:numFmt w:val="decimal"/>
      <w:lvlText w:val="%7."/>
      <w:lvlJc w:val="left"/>
      <w:pPr>
        <w:ind w:left="4749" w:hanging="360"/>
      </w:pPr>
    </w:lvl>
    <w:lvl w:ilvl="7" w:tplc="04190019">
      <w:start w:val="1"/>
      <w:numFmt w:val="lowerLetter"/>
      <w:lvlText w:val="%8."/>
      <w:lvlJc w:val="left"/>
      <w:pPr>
        <w:ind w:left="5469" w:hanging="360"/>
      </w:pPr>
    </w:lvl>
    <w:lvl w:ilvl="8" w:tplc="0419001B">
      <w:start w:val="1"/>
      <w:numFmt w:val="lowerRoman"/>
      <w:lvlText w:val="%9."/>
      <w:lvlJc w:val="right"/>
      <w:pPr>
        <w:ind w:left="6189" w:hanging="180"/>
      </w:pPr>
    </w:lvl>
  </w:abstractNum>
  <w:abstractNum w:abstractNumId="30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8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39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5E1BB2"/>
    <w:multiLevelType w:val="hybridMultilevel"/>
    <w:tmpl w:val="58A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30"/>
  </w:num>
  <w:num w:numId="5">
    <w:abstractNumId w:val="22"/>
  </w:num>
  <w:num w:numId="6">
    <w:abstractNumId w:val="21"/>
  </w:num>
  <w:num w:numId="7">
    <w:abstractNumId w:val="35"/>
  </w:num>
  <w:num w:numId="8">
    <w:abstractNumId w:val="25"/>
  </w:num>
  <w:num w:numId="9">
    <w:abstractNumId w:val="17"/>
  </w:num>
  <w:num w:numId="10">
    <w:abstractNumId w:val="31"/>
  </w:num>
  <w:num w:numId="11">
    <w:abstractNumId w:val="10"/>
  </w:num>
  <w:num w:numId="12">
    <w:abstractNumId w:val="41"/>
  </w:num>
  <w:num w:numId="13">
    <w:abstractNumId w:val="36"/>
  </w:num>
  <w:num w:numId="14">
    <w:abstractNumId w:val="16"/>
  </w:num>
  <w:num w:numId="15">
    <w:abstractNumId w:val="20"/>
  </w:num>
  <w:num w:numId="16">
    <w:abstractNumId w:val="6"/>
  </w:num>
  <w:num w:numId="17">
    <w:abstractNumId w:val="39"/>
  </w:num>
  <w:num w:numId="18">
    <w:abstractNumId w:val="0"/>
  </w:num>
  <w:num w:numId="19">
    <w:abstractNumId w:val="5"/>
  </w:num>
  <w:num w:numId="20">
    <w:abstractNumId w:val="24"/>
  </w:num>
  <w:num w:numId="21">
    <w:abstractNumId w:val="2"/>
  </w:num>
  <w:num w:numId="22">
    <w:abstractNumId w:val="4"/>
  </w:num>
  <w:num w:numId="23">
    <w:abstractNumId w:val="27"/>
  </w:num>
  <w:num w:numId="24">
    <w:abstractNumId w:val="11"/>
  </w:num>
  <w:num w:numId="25">
    <w:abstractNumId w:val="37"/>
  </w:num>
  <w:num w:numId="26">
    <w:abstractNumId w:val="32"/>
  </w:num>
  <w:num w:numId="27">
    <w:abstractNumId w:val="3"/>
  </w:num>
  <w:num w:numId="28">
    <w:abstractNumId w:val="18"/>
  </w:num>
  <w:num w:numId="29">
    <w:abstractNumId w:val="15"/>
  </w:num>
  <w:num w:numId="30">
    <w:abstractNumId w:val="14"/>
  </w:num>
  <w:num w:numId="31">
    <w:abstractNumId w:val="44"/>
  </w:num>
  <w:num w:numId="32">
    <w:abstractNumId w:val="34"/>
  </w:num>
  <w:num w:numId="33">
    <w:abstractNumId w:val="33"/>
  </w:num>
  <w:num w:numId="34">
    <w:abstractNumId w:val="12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3"/>
  </w:num>
  <w:num w:numId="40">
    <w:abstractNumId w:val="42"/>
  </w:num>
  <w:num w:numId="41">
    <w:abstractNumId w:val="40"/>
  </w:num>
  <w:num w:numId="42">
    <w:abstractNumId w:val="28"/>
  </w:num>
  <w:num w:numId="43">
    <w:abstractNumId w:val="1"/>
  </w:num>
  <w:num w:numId="44">
    <w:abstractNumId w:val="8"/>
  </w:num>
  <w:num w:numId="45">
    <w:abstractNumId w:val="9"/>
  </w:num>
  <w:num w:numId="46">
    <w:abstractNumId w:val="4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FA7"/>
    <w:rsid w:val="00072D38"/>
    <w:rsid w:val="00081C26"/>
    <w:rsid w:val="000973F5"/>
    <w:rsid w:val="000A6F17"/>
    <w:rsid w:val="000C6A10"/>
    <w:rsid w:val="000E626C"/>
    <w:rsid w:val="000F3151"/>
    <w:rsid w:val="000F5154"/>
    <w:rsid w:val="0010011F"/>
    <w:rsid w:val="001025FE"/>
    <w:rsid w:val="001148EA"/>
    <w:rsid w:val="00144C99"/>
    <w:rsid w:val="00162670"/>
    <w:rsid w:val="00170E1E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475C2"/>
    <w:rsid w:val="002652D5"/>
    <w:rsid w:val="00286A04"/>
    <w:rsid w:val="002910D0"/>
    <w:rsid w:val="002D00EA"/>
    <w:rsid w:val="002F007A"/>
    <w:rsid w:val="00320162"/>
    <w:rsid w:val="003275BD"/>
    <w:rsid w:val="00331DDA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47AC4"/>
    <w:rsid w:val="00485765"/>
    <w:rsid w:val="004A34CC"/>
    <w:rsid w:val="004B0C81"/>
    <w:rsid w:val="004E3050"/>
    <w:rsid w:val="0050026A"/>
    <w:rsid w:val="00510AA1"/>
    <w:rsid w:val="00512B8B"/>
    <w:rsid w:val="00542AD4"/>
    <w:rsid w:val="0054762B"/>
    <w:rsid w:val="00551A51"/>
    <w:rsid w:val="0056342F"/>
    <w:rsid w:val="00566C36"/>
    <w:rsid w:val="005B29C3"/>
    <w:rsid w:val="005B4C64"/>
    <w:rsid w:val="005F3757"/>
    <w:rsid w:val="0060102B"/>
    <w:rsid w:val="00610E16"/>
    <w:rsid w:val="00615C53"/>
    <w:rsid w:val="0065180E"/>
    <w:rsid w:val="00654E76"/>
    <w:rsid w:val="00660CE0"/>
    <w:rsid w:val="00684523"/>
    <w:rsid w:val="00687AD8"/>
    <w:rsid w:val="00715E17"/>
    <w:rsid w:val="007212E6"/>
    <w:rsid w:val="00727338"/>
    <w:rsid w:val="00737F18"/>
    <w:rsid w:val="00741359"/>
    <w:rsid w:val="00750882"/>
    <w:rsid w:val="007626C5"/>
    <w:rsid w:val="00784042"/>
    <w:rsid w:val="007D1128"/>
    <w:rsid w:val="007D3F7D"/>
    <w:rsid w:val="007F33D7"/>
    <w:rsid w:val="007F6E6D"/>
    <w:rsid w:val="007F7A89"/>
    <w:rsid w:val="00806227"/>
    <w:rsid w:val="00834EA7"/>
    <w:rsid w:val="008430DC"/>
    <w:rsid w:val="00865B7D"/>
    <w:rsid w:val="00866470"/>
    <w:rsid w:val="00883831"/>
    <w:rsid w:val="008A7522"/>
    <w:rsid w:val="008B61EA"/>
    <w:rsid w:val="008E5ABB"/>
    <w:rsid w:val="008F1A0B"/>
    <w:rsid w:val="008F3F2E"/>
    <w:rsid w:val="00944D80"/>
    <w:rsid w:val="00951400"/>
    <w:rsid w:val="009523A5"/>
    <w:rsid w:val="00967876"/>
    <w:rsid w:val="00967DD4"/>
    <w:rsid w:val="009A0988"/>
    <w:rsid w:val="009A565C"/>
    <w:rsid w:val="009E4906"/>
    <w:rsid w:val="009F231D"/>
    <w:rsid w:val="00A32E42"/>
    <w:rsid w:val="00A375FD"/>
    <w:rsid w:val="00A547D0"/>
    <w:rsid w:val="00A65DEA"/>
    <w:rsid w:val="00A66AC6"/>
    <w:rsid w:val="00A86C56"/>
    <w:rsid w:val="00A90B21"/>
    <w:rsid w:val="00A91E2D"/>
    <w:rsid w:val="00AB59B4"/>
    <w:rsid w:val="00AB789E"/>
    <w:rsid w:val="00AD7074"/>
    <w:rsid w:val="00AF0E7C"/>
    <w:rsid w:val="00B35CCB"/>
    <w:rsid w:val="00B36DCC"/>
    <w:rsid w:val="00B470E0"/>
    <w:rsid w:val="00B51D9D"/>
    <w:rsid w:val="00B53DD6"/>
    <w:rsid w:val="00B57992"/>
    <w:rsid w:val="00B65344"/>
    <w:rsid w:val="00B66377"/>
    <w:rsid w:val="00BD4D86"/>
    <w:rsid w:val="00C04F1C"/>
    <w:rsid w:val="00C056CA"/>
    <w:rsid w:val="00C103FB"/>
    <w:rsid w:val="00C15BD1"/>
    <w:rsid w:val="00C15D79"/>
    <w:rsid w:val="00C51028"/>
    <w:rsid w:val="00C635F7"/>
    <w:rsid w:val="00C74FCC"/>
    <w:rsid w:val="00C76590"/>
    <w:rsid w:val="00C84A84"/>
    <w:rsid w:val="00C9160F"/>
    <w:rsid w:val="00CA53EF"/>
    <w:rsid w:val="00CB42D7"/>
    <w:rsid w:val="00CE7B23"/>
    <w:rsid w:val="00D07846"/>
    <w:rsid w:val="00D20024"/>
    <w:rsid w:val="00D20BF5"/>
    <w:rsid w:val="00DB36A1"/>
    <w:rsid w:val="00DD33C4"/>
    <w:rsid w:val="00DF4101"/>
    <w:rsid w:val="00E05131"/>
    <w:rsid w:val="00E27FFE"/>
    <w:rsid w:val="00E306A3"/>
    <w:rsid w:val="00E30F5A"/>
    <w:rsid w:val="00E40CCC"/>
    <w:rsid w:val="00E46374"/>
    <w:rsid w:val="00E554C9"/>
    <w:rsid w:val="00E56D99"/>
    <w:rsid w:val="00E7065B"/>
    <w:rsid w:val="00E81003"/>
    <w:rsid w:val="00E915DF"/>
    <w:rsid w:val="00EB10C9"/>
    <w:rsid w:val="00EF54B3"/>
    <w:rsid w:val="00EF7397"/>
    <w:rsid w:val="00F20C1D"/>
    <w:rsid w:val="00F55D62"/>
    <w:rsid w:val="00F6127B"/>
    <w:rsid w:val="00F945A8"/>
    <w:rsid w:val="00FC55DB"/>
    <w:rsid w:val="00FD1DBB"/>
    <w:rsid w:val="00FD690A"/>
    <w:rsid w:val="00FE311D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34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39"/>
    <w:rsid w:val="00F945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9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216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4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10" Type="http://schemas.openxmlformats.org/officeDocument/2006/relationships/hyperlink" Target="https://biblioclub.ru/index.php?page=book&amp;id=573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3194" TargetMode="External"/><Relationship Id="rId14" Type="http://schemas.openxmlformats.org/officeDocument/2006/relationships/hyperlink" Target="https://biblioclub.ru/index.php?page=book&amp;id=574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C706-C52F-44C8-888F-CA267AA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26</cp:revision>
  <dcterms:created xsi:type="dcterms:W3CDTF">2022-03-25T10:49:00Z</dcterms:created>
  <dcterms:modified xsi:type="dcterms:W3CDTF">2026-05-18T08:52:00Z</dcterms:modified>
</cp:coreProperties>
</file>